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0A" w:rsidRDefault="00B82E58" w:rsidP="00A92238">
      <w:pPr>
        <w:jc w:val="center"/>
        <w:rPr>
          <w:b/>
          <w:noProof/>
          <w:sz w:val="28"/>
          <w:lang w:eastAsia="en-SG"/>
        </w:rPr>
      </w:pPr>
      <w:r w:rsidRPr="00A92238">
        <w:rPr>
          <w:b/>
          <w:noProof/>
          <w:sz w:val="28"/>
          <w:lang w:eastAsia="en-SG"/>
        </w:rPr>
        <w:drawing>
          <wp:anchor distT="0" distB="0" distL="114300" distR="114300" simplePos="0" relativeHeight="251649024" behindDoc="0" locked="0" layoutInCell="1" allowOverlap="1" wp14:anchorId="5FD85491" wp14:editId="09311AEB">
            <wp:simplePos x="0" y="0"/>
            <wp:positionH relativeFrom="column">
              <wp:posOffset>4321810</wp:posOffset>
            </wp:positionH>
            <wp:positionV relativeFrom="paragraph">
              <wp:posOffset>0</wp:posOffset>
            </wp:positionV>
            <wp:extent cx="2136775" cy="654050"/>
            <wp:effectExtent l="0" t="0" r="0" b="0"/>
            <wp:wrapSquare wrapText="bothSides"/>
            <wp:docPr id="1" name="il_fi" descr="http://4.bp.blogspot.com/_UkXU51rdkRo/TTfHLdq1dWI/AAAAAAAAATo/rlbLS2ZLo4A/s1600/800px-Ngee_Ann_Pol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UkXU51rdkRo/TTfHLdq1dWI/AAAAAAAAATo/rlbLS2ZLo4A/s1600/800px-Ngee_Ann_Pol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38">
        <w:rPr>
          <w:b/>
          <w:noProof/>
          <w:sz w:val="28"/>
          <w:lang w:eastAsia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E24D7D" wp14:editId="73C37D03">
                <wp:simplePos x="0" y="0"/>
                <wp:positionH relativeFrom="column">
                  <wp:posOffset>309880</wp:posOffset>
                </wp:positionH>
                <wp:positionV relativeFrom="paragraph">
                  <wp:posOffset>270510</wp:posOffset>
                </wp:positionV>
                <wp:extent cx="3573710" cy="45719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1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BD698" id="Rectangle 3" o:spid="_x0000_s1026" style="position:absolute;margin-left:24.4pt;margin-top:21.3pt;width:281.4pt;height:3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" fillcolor="black [3213]" strokecolor="black [3213]" strokeweight="2pt"/>
            </w:pict>
          </mc:Fallback>
        </mc:AlternateContent>
      </w:r>
      <w:r w:rsidR="00A92238" w:rsidRPr="00A92238">
        <w:rPr>
          <w:b/>
          <w:noProof/>
          <w:sz w:val="28"/>
          <w:lang w:eastAsia="en-SG"/>
        </w:rPr>
        <w:t xml:space="preserve">MALWARE ANALYSIS </w:t>
      </w:r>
      <w:r w:rsidR="00054DFB">
        <w:rPr>
          <w:b/>
          <w:noProof/>
          <w:sz w:val="28"/>
          <w:lang w:eastAsia="en-SG"/>
        </w:rPr>
        <w:t>TOOLS and</w:t>
      </w:r>
      <w:r w:rsidR="00A92238" w:rsidRPr="00A92238">
        <w:rPr>
          <w:b/>
          <w:noProof/>
          <w:sz w:val="28"/>
          <w:lang w:eastAsia="en-SG"/>
        </w:rPr>
        <w:t xml:space="preserve"> T</w:t>
      </w:r>
      <w:r w:rsidR="00054DFB">
        <w:rPr>
          <w:b/>
          <w:noProof/>
          <w:sz w:val="28"/>
          <w:lang w:eastAsia="en-SG"/>
        </w:rPr>
        <w:t>ECHNIQUES</w:t>
      </w:r>
    </w:p>
    <w:p w:rsidR="00A92238" w:rsidRDefault="00A92238" w:rsidP="00A92238">
      <w:pPr>
        <w:jc w:val="center"/>
        <w:rPr>
          <w:b/>
          <w:noProof/>
          <w:sz w:val="28"/>
          <w:lang w:eastAsia="en-SG"/>
        </w:rPr>
      </w:pPr>
      <w:r>
        <w:rPr>
          <w:b/>
          <w:noProof/>
          <w:sz w:val="28"/>
          <w:lang w:eastAsia="en-SG"/>
        </w:rPr>
        <w:t>PRACTICAL TES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531"/>
        <w:gridCol w:w="1281"/>
        <w:gridCol w:w="2046"/>
      </w:tblGrid>
      <w:tr w:rsidR="00A92238" w:rsidTr="00BB368F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A92238" w:rsidRPr="00BB368F" w:rsidRDefault="00A92238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Name</w:t>
            </w:r>
          </w:p>
        </w:tc>
        <w:tc>
          <w:tcPr>
            <w:tcW w:w="4531" w:type="dxa"/>
            <w:vAlign w:val="center"/>
          </w:tcPr>
          <w:p w:rsidR="00A92238" w:rsidRDefault="007D463F" w:rsidP="00A92238">
            <w:r>
              <w:t xml:space="preserve">Tan </w:t>
            </w:r>
            <w:proofErr w:type="spellStart"/>
            <w:r>
              <w:t>Jia</w:t>
            </w:r>
            <w:proofErr w:type="spellEnd"/>
            <w:r>
              <w:t xml:space="preserve"> Shun</w:t>
            </w:r>
          </w:p>
          <w:p w:rsidR="00A92238" w:rsidRDefault="00A92238" w:rsidP="00A92238"/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A92238" w:rsidRPr="00BB368F" w:rsidRDefault="00A92238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Da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238" w:rsidRDefault="00A92238" w:rsidP="00B343AE">
            <w:r>
              <w:t xml:space="preserve">Week </w:t>
            </w:r>
            <w:r w:rsidR="00B82E58">
              <w:t>4</w:t>
            </w:r>
            <w:r>
              <w:t xml:space="preserve"> (</w:t>
            </w:r>
            <w:r w:rsidR="00B343AE">
              <w:t>9</w:t>
            </w:r>
            <w:r w:rsidR="00B82E58">
              <w:t xml:space="preserve"> </w:t>
            </w:r>
            <w:r>
              <w:t>-</w:t>
            </w:r>
            <w:r w:rsidR="00B82E58">
              <w:t>1</w:t>
            </w:r>
            <w:r w:rsidR="00B343AE">
              <w:t>3</w:t>
            </w:r>
            <w:r>
              <w:t xml:space="preserve"> Nov)</w:t>
            </w:r>
          </w:p>
        </w:tc>
      </w:tr>
      <w:tr w:rsidR="00A92238" w:rsidTr="00BB368F"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:rsidR="00A92238" w:rsidRPr="00BB368F" w:rsidRDefault="00A92238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Student ID</w:t>
            </w:r>
          </w:p>
        </w:tc>
        <w:tc>
          <w:tcPr>
            <w:tcW w:w="4531" w:type="dxa"/>
            <w:vAlign w:val="center"/>
          </w:tcPr>
          <w:p w:rsidR="00A92238" w:rsidRDefault="007D463F" w:rsidP="00A92238">
            <w:r>
              <w:t>S10198161</w:t>
            </w:r>
          </w:p>
          <w:p w:rsidR="00A92238" w:rsidRDefault="00A92238" w:rsidP="00A92238"/>
        </w:tc>
        <w:tc>
          <w:tcPr>
            <w:tcW w:w="1281" w:type="dxa"/>
            <w:tcBorders>
              <w:top w:val="nil"/>
              <w:bottom w:val="nil"/>
              <w:right w:val="nil"/>
            </w:tcBorders>
            <w:vAlign w:val="center"/>
          </w:tcPr>
          <w:p w:rsidR="00A92238" w:rsidRPr="00BB368F" w:rsidRDefault="00A92238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Duratio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238" w:rsidRDefault="00B343AE" w:rsidP="00A92238">
            <w:r>
              <w:t>1.5</w:t>
            </w:r>
            <w:r w:rsidR="00C0272C">
              <w:t xml:space="preserve"> hours</w:t>
            </w:r>
          </w:p>
        </w:tc>
      </w:tr>
    </w:tbl>
    <w:p w:rsidR="00A92238" w:rsidRDefault="00A92238" w:rsidP="00A92238"/>
    <w:p w:rsidR="00BB368F" w:rsidRDefault="00BB368F" w:rsidP="00A92238">
      <w:pPr>
        <w:rPr>
          <w:b/>
        </w:rPr>
      </w:pPr>
      <w:r w:rsidRPr="00BB368F">
        <w:rPr>
          <w:b/>
        </w:rPr>
        <w:t>Instructions</w:t>
      </w:r>
    </w:p>
    <w:p w:rsidR="00BB368F" w:rsidRDefault="00C73C2B" w:rsidP="00BB368F">
      <w:pPr>
        <w:pStyle w:val="ListParagraph"/>
        <w:numPr>
          <w:ilvl w:val="0"/>
          <w:numId w:val="1"/>
        </w:numPr>
      </w:pPr>
      <w:r>
        <w:t xml:space="preserve">Copy the malware </w:t>
      </w:r>
      <w:r w:rsidR="0044123A">
        <w:t>malware</w:t>
      </w:r>
      <w:r>
        <w:t xml:space="preserve">.zip from the desktop to the virtual machine. </w:t>
      </w:r>
    </w:p>
    <w:p w:rsidR="00BB368F" w:rsidRDefault="007D1F3A" w:rsidP="00BB368F">
      <w:pPr>
        <w:pStyle w:val="ListParagraph"/>
      </w:pPr>
      <w:r>
        <w:t>The password for</w:t>
      </w:r>
      <w:r w:rsidR="00BB368F">
        <w:t xml:space="preserve"> the malware is ‘</w:t>
      </w:r>
      <w:r w:rsidR="00FF18BF">
        <w:t>I</w:t>
      </w:r>
      <w:r w:rsidR="0044123A">
        <w:t>nfected</w:t>
      </w:r>
      <w:r w:rsidR="00FF18BF">
        <w:t>2020</w:t>
      </w:r>
      <w:r w:rsidR="0044123A">
        <w:t>’</w:t>
      </w:r>
      <w:r w:rsidR="00BB368F">
        <w:t xml:space="preserve"> (without the quotes)</w:t>
      </w:r>
    </w:p>
    <w:p w:rsidR="003B109B" w:rsidRDefault="003B109B" w:rsidP="00BB368F">
      <w:pPr>
        <w:pStyle w:val="ListParagraph"/>
      </w:pPr>
      <w:r>
        <w:t xml:space="preserve">The malware is called </w:t>
      </w:r>
      <w:r w:rsidR="0044123A">
        <w:t>malware</w:t>
      </w:r>
      <w:r w:rsidR="00CB6413">
        <w:t>.</w:t>
      </w:r>
      <w:r>
        <w:t>exe</w:t>
      </w:r>
    </w:p>
    <w:p w:rsidR="00BB368F" w:rsidRDefault="00BB368F" w:rsidP="00BB368F">
      <w:pPr>
        <w:pStyle w:val="ListParagraph"/>
        <w:numPr>
          <w:ilvl w:val="0"/>
          <w:numId w:val="1"/>
        </w:numPr>
      </w:pPr>
      <w:r>
        <w:t>You are to answer the questions below by performing basic static analysis and basis dynamic analysis on the malware.</w:t>
      </w:r>
      <w:r w:rsidR="00A30013">
        <w:t xml:space="preserve"> Upload your answers on MeL.</w:t>
      </w:r>
    </w:p>
    <w:p w:rsidR="00BB7655" w:rsidRDefault="00BB7655" w:rsidP="00BB368F">
      <w:pPr>
        <w:pStyle w:val="ListParagraph"/>
        <w:numPr>
          <w:ilvl w:val="0"/>
          <w:numId w:val="1"/>
        </w:numPr>
      </w:pPr>
      <w:r>
        <w:t xml:space="preserve">The total marks for this paper is </w:t>
      </w:r>
      <w:r w:rsidRPr="00BB7655">
        <w:rPr>
          <w:b/>
        </w:rPr>
        <w:t>50 Marks</w:t>
      </w:r>
      <w:r>
        <w:t>.</w:t>
      </w:r>
    </w:p>
    <w:p w:rsidR="00BB368F" w:rsidRPr="000D785C" w:rsidRDefault="000D785C" w:rsidP="00BB368F">
      <w:pPr>
        <w:rPr>
          <w:b/>
        </w:rPr>
      </w:pPr>
      <w:r w:rsidRPr="000D785C">
        <w:rPr>
          <w:b/>
        </w:rPr>
        <w:t>Questions</w:t>
      </w:r>
    </w:p>
    <w:p w:rsidR="000D785C" w:rsidRDefault="000D785C" w:rsidP="000D785C">
      <w:pPr>
        <w:pStyle w:val="ListParagraph"/>
        <w:numPr>
          <w:ilvl w:val="0"/>
          <w:numId w:val="2"/>
        </w:numPr>
      </w:pPr>
      <w:r>
        <w:t>What is the hash of the malware?</w:t>
      </w:r>
      <w:r w:rsidR="005E66B4">
        <w:t xml:space="preserve"> Provide the screenshot.</w:t>
      </w:r>
    </w:p>
    <w:p w:rsidR="007B64C2" w:rsidRDefault="007B64C2" w:rsidP="007B64C2">
      <w:pPr>
        <w:pStyle w:val="ListParagraph"/>
        <w:ind w:left="360"/>
        <w:jc w:val="right"/>
      </w:pPr>
      <w:r>
        <w:t>(</w:t>
      </w:r>
      <w:r w:rsidR="00D03953">
        <w:t xml:space="preserve">2 </w:t>
      </w:r>
      <w:r>
        <w:t>mark</w:t>
      </w:r>
      <w:r w:rsidR="00D03953">
        <w:t>s</w:t>
      </w:r>
      <w:r>
        <w:t>)</w:t>
      </w:r>
    </w:p>
    <w:p w:rsidR="000D785C" w:rsidRDefault="00735DC6" w:rsidP="000D785C">
      <w:pPr>
        <w:pStyle w:val="ListParagraph"/>
        <w:ind w:left="360"/>
        <w:rPr>
          <w:noProof/>
          <w:lang w:eastAsia="en-SG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CC20BE" wp14:editId="2A110838">
                <wp:simplePos x="0" y="0"/>
                <wp:positionH relativeFrom="column">
                  <wp:posOffset>209550</wp:posOffset>
                </wp:positionH>
                <wp:positionV relativeFrom="paragraph">
                  <wp:posOffset>13970</wp:posOffset>
                </wp:positionV>
                <wp:extent cx="5553075" cy="38576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752C" id="Rectangle 21" o:spid="_x0000_s1026" style="position:absolute;margin-left:16.5pt;margin-top:1.1pt;width:437.25pt;height:30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113A49CC" wp14:editId="042DD5E7">
            <wp:extent cx="5543550" cy="335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C2" w:rsidRDefault="007B64C2" w:rsidP="000D785C">
      <w:pPr>
        <w:pStyle w:val="ListParagraph"/>
        <w:ind w:left="360"/>
        <w:rPr>
          <w:noProof/>
          <w:lang w:eastAsia="en-SG"/>
        </w:rPr>
      </w:pPr>
    </w:p>
    <w:p w:rsidR="007B64C2" w:rsidRDefault="00735DC6" w:rsidP="000D785C">
      <w:pPr>
        <w:pStyle w:val="ListParagraph"/>
        <w:ind w:left="360"/>
        <w:rPr>
          <w:noProof/>
          <w:lang w:eastAsia="en-SG"/>
        </w:rPr>
      </w:pPr>
      <w:r>
        <w:rPr>
          <w:noProof/>
          <w:lang w:eastAsia="en-SG"/>
        </w:rPr>
        <w:t>11dd7da7faa0130dac2560930e90c8b1</w:t>
      </w:r>
    </w:p>
    <w:p w:rsidR="007B64C2" w:rsidRDefault="007B64C2" w:rsidP="000D785C">
      <w:pPr>
        <w:pStyle w:val="ListParagraph"/>
        <w:ind w:left="360"/>
      </w:pPr>
    </w:p>
    <w:p w:rsidR="000D785C" w:rsidRDefault="000D785C" w:rsidP="000D785C">
      <w:pPr>
        <w:pStyle w:val="ListParagraph"/>
        <w:ind w:left="360"/>
      </w:pPr>
    </w:p>
    <w:p w:rsidR="000D785C" w:rsidRDefault="000D785C" w:rsidP="005E66B4">
      <w:pPr>
        <w:pStyle w:val="ListParagraph"/>
        <w:numPr>
          <w:ilvl w:val="0"/>
          <w:numId w:val="2"/>
        </w:numPr>
      </w:pPr>
      <w:r>
        <w:t xml:space="preserve">Is the malware packed? </w:t>
      </w:r>
      <w:r w:rsidR="005E66B4">
        <w:t xml:space="preserve"> What compiler/packer was used? </w:t>
      </w:r>
      <w:r w:rsidR="00C37AD9">
        <w:t xml:space="preserve"> </w:t>
      </w:r>
      <w:r w:rsidR="005E66B4">
        <w:t>Provide the screenshot and j</w:t>
      </w:r>
      <w:r w:rsidR="00C37AD9">
        <w:t>ustify your answer</w:t>
      </w:r>
      <w:r w:rsidR="005E66B4">
        <w:t>.</w:t>
      </w:r>
    </w:p>
    <w:p w:rsidR="007B64C2" w:rsidRDefault="007B64C2" w:rsidP="007B64C2">
      <w:pPr>
        <w:pStyle w:val="ListParagraph"/>
        <w:ind w:left="360"/>
        <w:jc w:val="right"/>
      </w:pPr>
      <w:r>
        <w:t>(</w:t>
      </w:r>
      <w:r w:rsidR="005E66B4">
        <w:t>4</w:t>
      </w:r>
      <w:r>
        <w:t xml:space="preserve"> marks)</w:t>
      </w:r>
    </w:p>
    <w:p w:rsidR="00C37AD9" w:rsidRDefault="00735DC6" w:rsidP="00C37AD9">
      <w:pPr>
        <w:pStyle w:val="ListParagraph"/>
        <w:ind w:left="360"/>
      </w:pPr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658C55" wp14:editId="70C559B0">
                <wp:simplePos x="0" y="0"/>
                <wp:positionH relativeFrom="column">
                  <wp:posOffset>228600</wp:posOffset>
                </wp:positionH>
                <wp:positionV relativeFrom="paragraph">
                  <wp:posOffset>28574</wp:posOffset>
                </wp:positionV>
                <wp:extent cx="5486400" cy="31146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11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95C1F" id="Rectangle 27" o:spid="_x0000_s1026" style="position:absolute;margin-left:18pt;margin-top:2.25pt;width:6in;height:24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151B5741" wp14:editId="54EF24E4">
            <wp:extent cx="405765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D9" w:rsidRDefault="00735DC6" w:rsidP="00C37AD9">
      <w:pPr>
        <w:pStyle w:val="ListParagraph"/>
        <w:ind w:left="360"/>
      </w:pPr>
      <w:r>
        <w:t xml:space="preserve"> The malware is not pack. It use windows icon graphics format *</w:t>
      </w:r>
    </w:p>
    <w:p w:rsidR="007B64C2" w:rsidRDefault="007B64C2" w:rsidP="00C37AD9">
      <w:pPr>
        <w:pStyle w:val="ListParagraph"/>
        <w:ind w:left="360"/>
      </w:pPr>
    </w:p>
    <w:p w:rsidR="007B64C2" w:rsidRDefault="007B64C2" w:rsidP="00C37AD9">
      <w:pPr>
        <w:pStyle w:val="ListParagraph"/>
        <w:ind w:left="360"/>
      </w:pPr>
    </w:p>
    <w:p w:rsidR="007B64C2" w:rsidRDefault="007B64C2" w:rsidP="00C37AD9">
      <w:pPr>
        <w:pStyle w:val="ListParagraph"/>
        <w:ind w:left="360"/>
      </w:pPr>
    </w:p>
    <w:p w:rsidR="007B64C2" w:rsidRDefault="007B64C2" w:rsidP="00C37AD9">
      <w:pPr>
        <w:pStyle w:val="ListParagraph"/>
        <w:ind w:left="360"/>
      </w:pPr>
    </w:p>
    <w:p w:rsidR="007B64C2" w:rsidRDefault="007B64C2" w:rsidP="00C37AD9">
      <w:pPr>
        <w:pStyle w:val="ListParagraph"/>
        <w:ind w:left="360"/>
      </w:pPr>
    </w:p>
    <w:p w:rsidR="00C73C2B" w:rsidRDefault="00C73C2B" w:rsidP="00C37AD9">
      <w:pPr>
        <w:pStyle w:val="ListParagraph"/>
        <w:ind w:left="360"/>
      </w:pPr>
    </w:p>
    <w:p w:rsidR="00C37AD9" w:rsidRDefault="00C37AD9" w:rsidP="000D785C">
      <w:pPr>
        <w:pStyle w:val="ListParagraph"/>
        <w:numPr>
          <w:ilvl w:val="0"/>
          <w:numId w:val="2"/>
        </w:numPr>
      </w:pPr>
      <w:r>
        <w:t>When was this malware created?</w:t>
      </w:r>
      <w:r w:rsidR="005E66B4">
        <w:t xml:space="preserve"> Provide the screenshot.</w:t>
      </w:r>
    </w:p>
    <w:p w:rsidR="007B64C2" w:rsidRDefault="007B64C2" w:rsidP="007B64C2">
      <w:pPr>
        <w:pStyle w:val="ListParagraph"/>
        <w:ind w:left="360"/>
        <w:jc w:val="right"/>
      </w:pPr>
      <w:r>
        <w:t>(</w:t>
      </w:r>
      <w:r w:rsidR="00C73C2B">
        <w:t>2</w:t>
      </w:r>
      <w:r>
        <w:t xml:space="preserve"> mark</w:t>
      </w:r>
      <w:r w:rsidR="00F14525">
        <w:t>s</w:t>
      </w:r>
      <w:r>
        <w:t>)</w:t>
      </w:r>
    </w:p>
    <w:p w:rsidR="007B64C2" w:rsidRDefault="007B64C2" w:rsidP="007B64C2">
      <w:pPr>
        <w:pStyle w:val="ListParagraph"/>
        <w:ind w:left="36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807D4B" wp14:editId="6F5379DD">
                <wp:simplePos x="0" y="0"/>
                <wp:positionH relativeFrom="column">
                  <wp:posOffset>228600</wp:posOffset>
                </wp:positionH>
                <wp:positionV relativeFrom="paragraph">
                  <wp:posOffset>47624</wp:posOffset>
                </wp:positionV>
                <wp:extent cx="5810250" cy="3267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26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5B42" id="Rectangle 31" o:spid="_x0000_s1026" style="position:absolute;margin-left:18pt;margin-top:3.75pt;width:457.5pt;height:25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" filled="f" strokecolor="black [3213]" strokeweight="2pt"/>
            </w:pict>
          </mc:Fallback>
        </mc:AlternateContent>
      </w:r>
    </w:p>
    <w:p w:rsidR="00C37AD9" w:rsidRDefault="00735DC6" w:rsidP="00C37AD9">
      <w:pPr>
        <w:pStyle w:val="ListParagraph"/>
        <w:ind w:left="360"/>
        <w:rPr>
          <w:noProof/>
          <w:lang w:eastAsia="en-SG"/>
        </w:rPr>
      </w:pPr>
      <w:r>
        <w:rPr>
          <w:noProof/>
          <w:lang w:eastAsia="en-SG"/>
        </w:rPr>
        <w:drawing>
          <wp:inline distT="0" distB="0" distL="0" distR="0" wp14:anchorId="592F7861" wp14:editId="1E0F008F">
            <wp:extent cx="5731510" cy="24415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C2" w:rsidRDefault="007B64C2" w:rsidP="00C37AD9">
      <w:pPr>
        <w:pStyle w:val="ListParagraph"/>
        <w:ind w:left="360"/>
        <w:rPr>
          <w:noProof/>
          <w:lang w:eastAsia="en-SG"/>
        </w:rPr>
      </w:pPr>
    </w:p>
    <w:p w:rsidR="007B64C2" w:rsidRDefault="007B64C2" w:rsidP="00C37AD9">
      <w:pPr>
        <w:pStyle w:val="ListParagraph"/>
        <w:ind w:left="360"/>
      </w:pPr>
    </w:p>
    <w:p w:rsidR="00C37AD9" w:rsidRDefault="00C37AD9" w:rsidP="00C37AD9">
      <w:pPr>
        <w:pStyle w:val="ListParagraph"/>
        <w:ind w:left="360"/>
      </w:pPr>
    </w:p>
    <w:p w:rsidR="005E66B4" w:rsidRDefault="005E66B4" w:rsidP="00C37AD9">
      <w:pPr>
        <w:pStyle w:val="ListParagraph"/>
        <w:ind w:left="360"/>
      </w:pPr>
    </w:p>
    <w:p w:rsidR="00D800D2" w:rsidRDefault="001B2A6E" w:rsidP="000D785C">
      <w:pPr>
        <w:pStyle w:val="ListParagraph"/>
        <w:numPr>
          <w:ilvl w:val="0"/>
          <w:numId w:val="2"/>
        </w:numPr>
      </w:pPr>
      <w:r>
        <w:t>S</w:t>
      </w:r>
      <w:r w:rsidR="0044123A">
        <w:t>tate</w:t>
      </w:r>
      <w:r w:rsidR="00D800D2">
        <w:t xml:space="preserve"> </w:t>
      </w:r>
      <w:r w:rsidR="007A5192">
        <w:t>TWO</w:t>
      </w:r>
      <w:r w:rsidR="0044123A">
        <w:t xml:space="preserve"> important </w:t>
      </w:r>
      <w:r w:rsidR="00D800D2">
        <w:t>DLLs that the malware imports.  For each DLL, state TWO significant functio</w:t>
      </w:r>
      <w:r w:rsidR="0016616E">
        <w:t>ns that the malware imports (Function Name, Ordinal Number).  Explain what the DLL is being used for.</w:t>
      </w:r>
      <w:r w:rsidR="005E66B4">
        <w:t xml:space="preserve"> </w:t>
      </w:r>
      <w:r w:rsidR="00F02456" w:rsidRPr="00F02456">
        <w:rPr>
          <w:u w:val="single"/>
        </w:rPr>
        <w:t>Provide the screenshot</w:t>
      </w:r>
      <w:r w:rsidR="00F02456" w:rsidRPr="005E66B4">
        <w:rPr>
          <w:u w:val="single"/>
        </w:rPr>
        <w:t xml:space="preserve"> </w:t>
      </w:r>
      <w:r w:rsidR="00F02456">
        <w:rPr>
          <w:u w:val="single"/>
        </w:rPr>
        <w:t>of the tool used</w:t>
      </w:r>
      <w:r w:rsidR="00F02456" w:rsidRPr="005E66B4">
        <w:rPr>
          <w:u w:val="single"/>
        </w:rPr>
        <w:t>.</w:t>
      </w:r>
    </w:p>
    <w:p w:rsidR="007B64C2" w:rsidRDefault="000A310F" w:rsidP="007B64C2">
      <w:pPr>
        <w:pStyle w:val="ListParagraph"/>
        <w:ind w:left="360"/>
        <w:jc w:val="right"/>
      </w:pPr>
      <w:r>
        <w:t>(</w:t>
      </w:r>
      <w:r w:rsidR="007A5192">
        <w:t>8</w:t>
      </w:r>
      <w:r w:rsidR="007B64C2">
        <w:t xml:space="preserve"> marks)</w:t>
      </w:r>
    </w:p>
    <w:p w:rsidR="001713B4" w:rsidRDefault="001713B4" w:rsidP="007B64C2">
      <w:pPr>
        <w:pStyle w:val="ListParagraph"/>
        <w:ind w:left="360"/>
        <w:jc w:val="right"/>
      </w:pPr>
    </w:p>
    <w:p w:rsidR="001713B4" w:rsidRDefault="001713B4" w:rsidP="007B64C2">
      <w:pPr>
        <w:pStyle w:val="ListParagraph"/>
        <w:ind w:left="360"/>
        <w:jc w:val="right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CC7C2" wp14:editId="3E784926">
                <wp:simplePos x="0" y="0"/>
                <wp:positionH relativeFrom="column">
                  <wp:posOffset>145415</wp:posOffset>
                </wp:positionH>
                <wp:positionV relativeFrom="paragraph">
                  <wp:posOffset>67945</wp:posOffset>
                </wp:positionV>
                <wp:extent cx="5695950" cy="612140"/>
                <wp:effectExtent l="0" t="0" r="1905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61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4023" id="Rectangle 2" o:spid="_x0000_s1026" style="position:absolute;margin-left:11.45pt;margin-top:5.35pt;width:448.5pt;height:4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" filled="f" strokecolor="black [3213]" strokeweight="2pt"/>
            </w:pict>
          </mc:Fallback>
        </mc:AlternateContent>
      </w:r>
    </w:p>
    <w:p w:rsidR="001713B4" w:rsidRDefault="001713B4" w:rsidP="007B64C2">
      <w:pPr>
        <w:pStyle w:val="ListParagraph"/>
        <w:ind w:left="360"/>
        <w:jc w:val="right"/>
      </w:pPr>
    </w:p>
    <w:p w:rsidR="001713B4" w:rsidRDefault="001713B4" w:rsidP="007B64C2">
      <w:pPr>
        <w:pStyle w:val="ListParagraph"/>
        <w:ind w:left="360"/>
        <w:jc w:val="right"/>
      </w:pPr>
    </w:p>
    <w:p w:rsidR="001713B4" w:rsidRDefault="001713B4" w:rsidP="007B64C2">
      <w:pPr>
        <w:pStyle w:val="ListParagraph"/>
        <w:ind w:left="360"/>
        <w:jc w:val="right"/>
      </w:pPr>
    </w:p>
    <w:p w:rsidR="0016616E" w:rsidRDefault="0016616E" w:rsidP="0016616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03"/>
        <w:gridCol w:w="2861"/>
        <w:gridCol w:w="2298"/>
        <w:gridCol w:w="1920"/>
      </w:tblGrid>
      <w:tr w:rsidR="0016616E" w:rsidTr="007B64C2">
        <w:trPr>
          <w:trHeight w:val="549"/>
        </w:trPr>
        <w:tc>
          <w:tcPr>
            <w:tcW w:w="1733" w:type="dxa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DLL Name</w:t>
            </w:r>
          </w:p>
        </w:tc>
        <w:tc>
          <w:tcPr>
            <w:tcW w:w="7149" w:type="dxa"/>
            <w:gridSpan w:val="3"/>
          </w:tcPr>
          <w:p w:rsidR="0016616E" w:rsidRDefault="00735DC6" w:rsidP="0016616E">
            <w:pPr>
              <w:pStyle w:val="ListParagraph"/>
              <w:ind w:left="0"/>
            </w:pPr>
            <w:r>
              <w:t>KERNEL32.dll</w:t>
            </w:r>
          </w:p>
        </w:tc>
      </w:tr>
      <w:tr w:rsidR="0016616E" w:rsidTr="00C618C7">
        <w:tc>
          <w:tcPr>
            <w:tcW w:w="8882" w:type="dxa"/>
            <w:gridSpan w:val="4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Function 1</w:t>
            </w:r>
          </w:p>
        </w:tc>
      </w:tr>
      <w:tr w:rsidR="0016616E" w:rsidTr="007B64C2">
        <w:trPr>
          <w:trHeight w:val="560"/>
        </w:trPr>
        <w:tc>
          <w:tcPr>
            <w:tcW w:w="1733" w:type="dxa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Name</w:t>
            </w:r>
          </w:p>
        </w:tc>
        <w:tc>
          <w:tcPr>
            <w:tcW w:w="2719" w:type="dxa"/>
          </w:tcPr>
          <w:p w:rsidR="0016616E" w:rsidRDefault="00735DC6" w:rsidP="0016616E">
            <w:pPr>
              <w:pStyle w:val="ListParagraph"/>
              <w:ind w:left="0"/>
            </w:pPr>
            <w:proofErr w:type="spellStart"/>
            <w:r>
              <w:t>CopyFilaA</w:t>
            </w:r>
            <w:proofErr w:type="spellEnd"/>
          </w:p>
        </w:tc>
        <w:tc>
          <w:tcPr>
            <w:tcW w:w="2215" w:type="dxa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Ordinal Number</w:t>
            </w:r>
          </w:p>
        </w:tc>
        <w:tc>
          <w:tcPr>
            <w:tcW w:w="2215" w:type="dxa"/>
          </w:tcPr>
          <w:p w:rsidR="0016616E" w:rsidRDefault="00735DC6" w:rsidP="0016616E">
            <w:pPr>
              <w:pStyle w:val="ListParagraph"/>
              <w:ind w:left="0"/>
            </w:pPr>
            <w:r>
              <w:t>63</w:t>
            </w:r>
          </w:p>
        </w:tc>
      </w:tr>
      <w:tr w:rsidR="0016616E" w:rsidTr="00C618C7">
        <w:tc>
          <w:tcPr>
            <w:tcW w:w="8882" w:type="dxa"/>
            <w:gridSpan w:val="4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Function 2</w:t>
            </w:r>
          </w:p>
        </w:tc>
      </w:tr>
      <w:tr w:rsidR="0016616E" w:rsidTr="007B64C2">
        <w:trPr>
          <w:trHeight w:val="573"/>
        </w:trPr>
        <w:tc>
          <w:tcPr>
            <w:tcW w:w="1733" w:type="dxa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Name</w:t>
            </w:r>
          </w:p>
        </w:tc>
        <w:tc>
          <w:tcPr>
            <w:tcW w:w="2719" w:type="dxa"/>
          </w:tcPr>
          <w:p w:rsidR="0016616E" w:rsidRDefault="00735DC6" w:rsidP="0016616E">
            <w:pPr>
              <w:pStyle w:val="ListParagraph"/>
              <w:ind w:left="0"/>
            </w:pPr>
            <w:proofErr w:type="spellStart"/>
            <w:r>
              <w:t>CreateFilaA</w:t>
            </w:r>
            <w:proofErr w:type="spellEnd"/>
          </w:p>
        </w:tc>
        <w:tc>
          <w:tcPr>
            <w:tcW w:w="2215" w:type="dxa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Ordinal Number</w:t>
            </w:r>
          </w:p>
        </w:tc>
        <w:tc>
          <w:tcPr>
            <w:tcW w:w="2215" w:type="dxa"/>
          </w:tcPr>
          <w:p w:rsidR="0016616E" w:rsidRDefault="00735DC6" w:rsidP="0016616E">
            <w:pPr>
              <w:pStyle w:val="ListParagraph"/>
              <w:ind w:left="0"/>
            </w:pPr>
            <w:r>
              <w:t>79</w:t>
            </w:r>
          </w:p>
        </w:tc>
      </w:tr>
      <w:tr w:rsidR="0016616E" w:rsidTr="00C618C7">
        <w:tc>
          <w:tcPr>
            <w:tcW w:w="8882" w:type="dxa"/>
            <w:gridSpan w:val="4"/>
          </w:tcPr>
          <w:p w:rsidR="0016616E" w:rsidRPr="0016616E" w:rsidRDefault="0016616E" w:rsidP="0016616E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Purpose of DLL</w:t>
            </w:r>
          </w:p>
        </w:tc>
      </w:tr>
      <w:tr w:rsidR="0016616E" w:rsidTr="007B64C2">
        <w:trPr>
          <w:trHeight w:val="1393"/>
        </w:trPr>
        <w:tc>
          <w:tcPr>
            <w:tcW w:w="8882" w:type="dxa"/>
            <w:gridSpan w:val="4"/>
          </w:tcPr>
          <w:p w:rsidR="00147B3F" w:rsidRDefault="00735DC6" w:rsidP="0016616E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dll</w:t>
            </w:r>
            <w:proofErr w:type="spellEnd"/>
            <w:r>
              <w:t xml:space="preserve"> is use to create a file and move of file</w:t>
            </w:r>
          </w:p>
          <w:p w:rsidR="00735DC6" w:rsidRDefault="00735DC6" w:rsidP="0016616E">
            <w:pPr>
              <w:pStyle w:val="ListParagraph"/>
              <w:ind w:left="0"/>
            </w:pPr>
            <w:r>
              <w:rPr>
                <w:noProof/>
                <w:lang w:eastAsia="en-SG"/>
              </w:rPr>
              <w:drawing>
                <wp:inline distT="0" distB="0" distL="0" distR="0" wp14:anchorId="1C20D6F9" wp14:editId="16028970">
                  <wp:extent cx="5731510" cy="143129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1F72" w:rsidRDefault="00FD1F72" w:rsidP="0016616E">
            <w:pPr>
              <w:pStyle w:val="ListParagraph"/>
              <w:ind w:left="0"/>
            </w:pPr>
          </w:p>
        </w:tc>
      </w:tr>
    </w:tbl>
    <w:p w:rsidR="00C73C2B" w:rsidRDefault="00C73C2B" w:rsidP="001713B4"/>
    <w:p w:rsidR="00C73C2B" w:rsidRDefault="00C73C2B" w:rsidP="0016616E">
      <w:pPr>
        <w:pStyle w:val="ListParagraph"/>
        <w:ind w:left="360"/>
      </w:pPr>
    </w:p>
    <w:p w:rsidR="00C73C2B" w:rsidRDefault="00C73C2B" w:rsidP="0016616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0"/>
        <w:gridCol w:w="3163"/>
        <w:gridCol w:w="2154"/>
        <w:gridCol w:w="1875"/>
      </w:tblGrid>
      <w:tr w:rsidR="007B64C2" w:rsidTr="00742857">
        <w:trPr>
          <w:trHeight w:val="549"/>
        </w:trPr>
        <w:tc>
          <w:tcPr>
            <w:tcW w:w="1733" w:type="dxa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DLL Name</w:t>
            </w:r>
          </w:p>
        </w:tc>
        <w:tc>
          <w:tcPr>
            <w:tcW w:w="7149" w:type="dxa"/>
            <w:gridSpan w:val="3"/>
          </w:tcPr>
          <w:p w:rsidR="007B64C2" w:rsidRDefault="00735DC6" w:rsidP="00742857">
            <w:pPr>
              <w:pStyle w:val="ListParagraph"/>
              <w:ind w:left="0"/>
            </w:pPr>
            <w:r>
              <w:t>WININET.dll</w:t>
            </w:r>
          </w:p>
        </w:tc>
      </w:tr>
      <w:tr w:rsidR="007B64C2" w:rsidTr="00742857">
        <w:tc>
          <w:tcPr>
            <w:tcW w:w="8882" w:type="dxa"/>
            <w:gridSpan w:val="4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Function 1</w:t>
            </w:r>
          </w:p>
        </w:tc>
      </w:tr>
      <w:tr w:rsidR="007B64C2" w:rsidTr="00742857">
        <w:trPr>
          <w:trHeight w:val="560"/>
        </w:trPr>
        <w:tc>
          <w:tcPr>
            <w:tcW w:w="1733" w:type="dxa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Name</w:t>
            </w:r>
          </w:p>
        </w:tc>
        <w:tc>
          <w:tcPr>
            <w:tcW w:w="2719" w:type="dxa"/>
          </w:tcPr>
          <w:p w:rsidR="007B64C2" w:rsidRDefault="00735DC6" w:rsidP="00742857">
            <w:pPr>
              <w:pStyle w:val="ListParagraph"/>
              <w:ind w:left="0"/>
            </w:pPr>
            <w:proofErr w:type="spellStart"/>
            <w:r>
              <w:t>HttpOpenRequestA</w:t>
            </w:r>
            <w:proofErr w:type="spellEnd"/>
          </w:p>
        </w:tc>
        <w:tc>
          <w:tcPr>
            <w:tcW w:w="2215" w:type="dxa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Ordinal Number</w:t>
            </w:r>
          </w:p>
        </w:tc>
        <w:tc>
          <w:tcPr>
            <w:tcW w:w="2215" w:type="dxa"/>
          </w:tcPr>
          <w:p w:rsidR="007B64C2" w:rsidRDefault="00735DC6" w:rsidP="00742857">
            <w:pPr>
              <w:pStyle w:val="ListParagraph"/>
              <w:ind w:left="0"/>
            </w:pPr>
            <w:r>
              <w:t>85</w:t>
            </w:r>
          </w:p>
        </w:tc>
      </w:tr>
      <w:tr w:rsidR="007B64C2" w:rsidTr="00742857">
        <w:tc>
          <w:tcPr>
            <w:tcW w:w="8882" w:type="dxa"/>
            <w:gridSpan w:val="4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Function 2</w:t>
            </w:r>
          </w:p>
        </w:tc>
      </w:tr>
      <w:tr w:rsidR="007B64C2" w:rsidTr="00742857">
        <w:trPr>
          <w:trHeight w:val="573"/>
        </w:trPr>
        <w:tc>
          <w:tcPr>
            <w:tcW w:w="1733" w:type="dxa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Name</w:t>
            </w:r>
          </w:p>
        </w:tc>
        <w:tc>
          <w:tcPr>
            <w:tcW w:w="2719" w:type="dxa"/>
          </w:tcPr>
          <w:p w:rsidR="007B64C2" w:rsidRDefault="00735DC6" w:rsidP="00742857">
            <w:pPr>
              <w:pStyle w:val="ListParagraph"/>
              <w:ind w:left="0"/>
            </w:pPr>
            <w:proofErr w:type="spellStart"/>
            <w:r>
              <w:t>InternetConnectA</w:t>
            </w:r>
            <w:proofErr w:type="spellEnd"/>
          </w:p>
        </w:tc>
        <w:tc>
          <w:tcPr>
            <w:tcW w:w="2215" w:type="dxa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Ordinal Number</w:t>
            </w:r>
          </w:p>
        </w:tc>
        <w:tc>
          <w:tcPr>
            <w:tcW w:w="2215" w:type="dxa"/>
          </w:tcPr>
          <w:p w:rsidR="007B64C2" w:rsidRDefault="00735DC6" w:rsidP="00742857">
            <w:pPr>
              <w:pStyle w:val="ListParagraph"/>
              <w:ind w:left="0"/>
            </w:pPr>
            <w:r>
              <w:t>111</w:t>
            </w:r>
          </w:p>
        </w:tc>
      </w:tr>
      <w:tr w:rsidR="007B64C2" w:rsidTr="00742857">
        <w:tc>
          <w:tcPr>
            <w:tcW w:w="8882" w:type="dxa"/>
            <w:gridSpan w:val="4"/>
          </w:tcPr>
          <w:p w:rsidR="007B64C2" w:rsidRPr="0016616E" w:rsidRDefault="007B64C2" w:rsidP="00742857">
            <w:pPr>
              <w:pStyle w:val="ListParagraph"/>
              <w:ind w:left="0"/>
              <w:rPr>
                <w:b/>
              </w:rPr>
            </w:pPr>
            <w:r w:rsidRPr="0016616E">
              <w:rPr>
                <w:b/>
              </w:rPr>
              <w:t>Purpose of DLL</w:t>
            </w:r>
          </w:p>
        </w:tc>
      </w:tr>
      <w:tr w:rsidR="007B64C2" w:rsidTr="00742857">
        <w:trPr>
          <w:trHeight w:val="1393"/>
        </w:trPr>
        <w:tc>
          <w:tcPr>
            <w:tcW w:w="8882" w:type="dxa"/>
            <w:gridSpan w:val="4"/>
          </w:tcPr>
          <w:p w:rsidR="007B64C2" w:rsidRDefault="00735DC6" w:rsidP="00742857">
            <w:pPr>
              <w:pStyle w:val="ListParagraph"/>
              <w:ind w:left="0"/>
            </w:pPr>
            <w:r>
              <w:t xml:space="preserve">The </w:t>
            </w:r>
            <w:proofErr w:type="spellStart"/>
            <w:r>
              <w:t>dll</w:t>
            </w:r>
            <w:proofErr w:type="spellEnd"/>
            <w:r>
              <w:t xml:space="preserve"> is use to allow the application to access the internet</w:t>
            </w:r>
          </w:p>
          <w:p w:rsidR="00735DC6" w:rsidRDefault="00735DC6" w:rsidP="00742857">
            <w:pPr>
              <w:pStyle w:val="ListParagraph"/>
              <w:ind w:left="0"/>
            </w:pPr>
            <w:r>
              <w:rPr>
                <w:noProof/>
                <w:lang w:eastAsia="en-SG"/>
              </w:rPr>
              <w:drawing>
                <wp:inline distT="0" distB="0" distL="0" distR="0" wp14:anchorId="25AA1E24" wp14:editId="6C943CBE">
                  <wp:extent cx="5731510" cy="1562100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4C2" w:rsidRDefault="007B64C2" w:rsidP="00742857">
            <w:pPr>
              <w:pStyle w:val="ListParagraph"/>
              <w:ind w:left="0"/>
            </w:pPr>
          </w:p>
        </w:tc>
      </w:tr>
    </w:tbl>
    <w:p w:rsidR="007A5192" w:rsidRDefault="007A5192" w:rsidP="00861387"/>
    <w:p w:rsidR="001873AF" w:rsidRDefault="001873AF" w:rsidP="00861387"/>
    <w:p w:rsidR="001873AF" w:rsidRDefault="001873AF" w:rsidP="00861387"/>
    <w:p w:rsidR="001873AF" w:rsidRDefault="001873AF" w:rsidP="00861387"/>
    <w:p w:rsidR="001873AF" w:rsidRDefault="001873AF" w:rsidP="001873AF">
      <w:pPr>
        <w:pStyle w:val="ListParagraph"/>
        <w:numPr>
          <w:ilvl w:val="0"/>
          <w:numId w:val="2"/>
        </w:numPr>
        <w:jc w:val="right"/>
      </w:pPr>
      <w:r>
        <w:t xml:space="preserve">Use an appropriate tool to view some strings in the malware.  Find TWO strings that could reveal </w:t>
      </w:r>
    </w:p>
    <w:p w:rsidR="001873AF" w:rsidRDefault="001873AF" w:rsidP="001873AF">
      <w:pPr>
        <w:pStyle w:val="ListParagraph"/>
        <w:ind w:left="360"/>
      </w:pPr>
      <w:r>
        <w:t xml:space="preserve">some information. Justify your answer. Note: The identified strings should not be related to imported DLLs or imported Windows functions.  </w:t>
      </w:r>
      <w:r w:rsidR="00F02456" w:rsidRPr="00F02456">
        <w:rPr>
          <w:u w:val="single"/>
        </w:rPr>
        <w:t>Provide the s</w:t>
      </w:r>
      <w:r w:rsidRPr="00F02456">
        <w:rPr>
          <w:u w:val="single"/>
        </w:rPr>
        <w:t>creenshot</w:t>
      </w:r>
      <w:r w:rsidRPr="005E66B4">
        <w:rPr>
          <w:u w:val="single"/>
        </w:rPr>
        <w:t xml:space="preserve"> </w:t>
      </w:r>
      <w:r w:rsidR="00F02456">
        <w:rPr>
          <w:u w:val="single"/>
        </w:rPr>
        <w:t>of the tool used</w:t>
      </w:r>
      <w:r w:rsidRPr="005E66B4">
        <w:rPr>
          <w:u w:val="single"/>
        </w:rPr>
        <w:t>.</w:t>
      </w:r>
    </w:p>
    <w:p w:rsidR="001873AF" w:rsidRDefault="001873AF" w:rsidP="001873AF">
      <w:pPr>
        <w:pStyle w:val="ListParagraph"/>
        <w:ind w:left="7920"/>
        <w:jc w:val="center"/>
      </w:pPr>
      <w:r>
        <w:t xml:space="preserve">     (4 marks)</w:t>
      </w:r>
    </w:p>
    <w:p w:rsidR="00735DC6" w:rsidRDefault="00735DC6" w:rsidP="00735DC6">
      <w:r>
        <w:rPr>
          <w:noProof/>
          <w:lang w:eastAsia="en-SG"/>
        </w:rPr>
        <w:drawing>
          <wp:inline distT="0" distB="0" distL="0" distR="0" wp14:anchorId="27786988" wp14:editId="6A45F2E9">
            <wp:extent cx="5619750" cy="3933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AF" w:rsidRDefault="001873AF" w:rsidP="001873AF">
      <w:pPr>
        <w:pStyle w:val="ListParagraph"/>
        <w:ind w:left="36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B7177" wp14:editId="4B1C9FE2">
                <wp:simplePos x="0" y="0"/>
                <wp:positionH relativeFrom="column">
                  <wp:posOffset>228600</wp:posOffset>
                </wp:positionH>
                <wp:positionV relativeFrom="paragraph">
                  <wp:posOffset>248920</wp:posOffset>
                </wp:positionV>
                <wp:extent cx="5762625" cy="612140"/>
                <wp:effectExtent l="0" t="0" r="2857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1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4F86" id="Rectangle 32" o:spid="_x0000_s1026" style="position:absolute;margin-left:18pt;margin-top:19.6pt;width:453.75pt;height:4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" filled="f" strokecolor="black [3213]" strokeweight="2pt"/>
            </w:pict>
          </mc:Fallback>
        </mc:AlternateContent>
      </w:r>
      <w:r>
        <w:t xml:space="preserve">String 1: </w:t>
      </w:r>
    </w:p>
    <w:p w:rsidR="001873AF" w:rsidRDefault="00735DC6" w:rsidP="001873AF">
      <w:pPr>
        <w:ind w:left="360"/>
      </w:pPr>
      <w:r>
        <w:t xml:space="preserve"> Software\Microsoft\Windows\</w:t>
      </w:r>
      <w:proofErr w:type="spellStart"/>
      <w:r>
        <w:t>CurrentVersion</w:t>
      </w:r>
      <w:proofErr w:type="spellEnd"/>
      <w:r>
        <w:t>\Run</w:t>
      </w:r>
    </w:p>
    <w:p w:rsidR="00735DC6" w:rsidRDefault="00735DC6" w:rsidP="001873AF">
      <w:pPr>
        <w:ind w:left="360"/>
      </w:pPr>
      <w:r>
        <w:t xml:space="preserve"> This string </w:t>
      </w:r>
      <w:r w:rsidR="00CA1CF9">
        <w:t>tell us</w:t>
      </w:r>
      <w:r>
        <w:t xml:space="preserve"> that the malware</w:t>
      </w:r>
      <w:r w:rsidR="00CA1CF9">
        <w:t xml:space="preserve"> may</w:t>
      </w:r>
      <w:r>
        <w:t xml:space="preserve"> </w:t>
      </w:r>
      <w:r w:rsidR="00CA1CF9">
        <w:t>try to open Run or trying to override Run</w:t>
      </w:r>
    </w:p>
    <w:p w:rsidR="001873AF" w:rsidRDefault="001873AF" w:rsidP="001873AF">
      <w:pPr>
        <w:ind w:left="360"/>
      </w:pPr>
    </w:p>
    <w:p w:rsidR="001873AF" w:rsidRDefault="001873AF" w:rsidP="001873AF">
      <w:pPr>
        <w:ind w:left="36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E825C" wp14:editId="274BD46C">
                <wp:simplePos x="0" y="0"/>
                <wp:positionH relativeFrom="column">
                  <wp:posOffset>228600</wp:posOffset>
                </wp:positionH>
                <wp:positionV relativeFrom="paragraph">
                  <wp:posOffset>241300</wp:posOffset>
                </wp:positionV>
                <wp:extent cx="5762625" cy="612140"/>
                <wp:effectExtent l="0" t="0" r="2857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612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E935" id="Rectangle 33" o:spid="_x0000_s1026" style="position:absolute;margin-left:18pt;margin-top:19pt;width:453.75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" filled="f" strokecolor="black [3213]" strokeweight="2pt"/>
            </w:pict>
          </mc:Fallback>
        </mc:AlternateContent>
      </w:r>
      <w:r>
        <w:t>String 2:</w:t>
      </w:r>
    </w:p>
    <w:p w:rsidR="001873AF" w:rsidRDefault="00CA1CF9" w:rsidP="001873AF">
      <w:pPr>
        <w:ind w:left="360"/>
      </w:pPr>
      <w:r>
        <w:t xml:space="preserve"> POST</w:t>
      </w:r>
    </w:p>
    <w:p w:rsidR="00CA1CF9" w:rsidRDefault="00CA1CF9" w:rsidP="001873AF">
      <w:pPr>
        <w:ind w:left="360"/>
      </w:pPr>
      <w:r>
        <w:t xml:space="preserve"> This string tell us that the malware may do a post request to a website</w:t>
      </w:r>
    </w:p>
    <w:p w:rsidR="001873AF" w:rsidRDefault="001873AF" w:rsidP="001873AF">
      <w:pPr>
        <w:ind w:left="360"/>
      </w:pPr>
    </w:p>
    <w:p w:rsidR="001873AF" w:rsidRDefault="001873AF" w:rsidP="00861387"/>
    <w:p w:rsidR="0016616E" w:rsidRDefault="00FA2ADD" w:rsidP="00861387"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377</wp:posOffset>
                </wp:positionH>
                <wp:positionV relativeFrom="paragraph">
                  <wp:posOffset>56126</wp:posOffset>
                </wp:positionV>
                <wp:extent cx="5905500" cy="795647"/>
                <wp:effectExtent l="0" t="0" r="19050" b="241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795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DD" w:rsidRDefault="004E72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c Dynamic Analysis</w:t>
                            </w:r>
                          </w:p>
                          <w:p w:rsidR="00FA2ADD" w:rsidRPr="00FA2ADD" w:rsidRDefault="00FA2ADD">
                            <w:pPr>
                              <w:rPr>
                                <w:b/>
                              </w:rPr>
                            </w:pPr>
                            <w:r>
                              <w:t>To answer the following questions, you will need t</w:t>
                            </w:r>
                            <w:r w:rsidR="004E72A0">
                              <w:t xml:space="preserve">o prepare the necessary tools and execute </w:t>
                            </w:r>
                            <w:r>
                              <w:t>the mal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.7pt;margin-top:4.4pt;width:465pt;height:6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" fillcolor="white [3201]" strokeweight=".5pt">
                <v:textbox>
                  <w:txbxContent>
                    <w:p w:rsidR="00FA2ADD" w:rsidRDefault="004E72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c Dynamic Analysis</w:t>
                      </w:r>
                    </w:p>
                    <w:p w:rsidR="00FA2ADD" w:rsidRPr="00FA2ADD" w:rsidRDefault="00FA2ADD">
                      <w:pPr>
                        <w:rPr>
                          <w:b/>
                        </w:rPr>
                      </w:pPr>
                      <w:r>
                        <w:t>To answer the following questions, you will need t</w:t>
                      </w:r>
                      <w:r w:rsidR="004E72A0">
                        <w:t xml:space="preserve">o prepare the necessary tools and execute </w:t>
                      </w:r>
                      <w:r>
                        <w:t>the malware.</w:t>
                      </w:r>
                    </w:p>
                  </w:txbxContent>
                </v:textbox>
              </v:shape>
            </w:pict>
          </mc:Fallback>
        </mc:AlternateContent>
      </w:r>
    </w:p>
    <w:p w:rsidR="00FA2ADD" w:rsidRDefault="00FA2ADD" w:rsidP="00861387"/>
    <w:p w:rsidR="00FA2ADD" w:rsidRDefault="00FA2ADD" w:rsidP="00861387"/>
    <w:p w:rsidR="0016616E" w:rsidRDefault="00861387" w:rsidP="000D785C">
      <w:pPr>
        <w:pStyle w:val="ListParagraph"/>
        <w:numPr>
          <w:ilvl w:val="0"/>
          <w:numId w:val="2"/>
        </w:numPr>
      </w:pPr>
      <w:r>
        <w:t xml:space="preserve">What are the </w:t>
      </w:r>
      <w:r w:rsidR="004E72A0">
        <w:t xml:space="preserve">two important </w:t>
      </w:r>
      <w:r>
        <w:t>registry changes</w:t>
      </w:r>
      <w:r w:rsidR="007A5192">
        <w:t xml:space="preserve"> observed</w:t>
      </w:r>
      <w:r>
        <w:t xml:space="preserve">?  </w:t>
      </w:r>
      <w:r w:rsidR="005E66B4">
        <w:t>Provide the screenshot and e</w:t>
      </w:r>
      <w:r>
        <w:t>xplain the purpose of this change.</w:t>
      </w:r>
      <w:r w:rsidR="005E66B4">
        <w:t xml:space="preserve"> </w:t>
      </w:r>
    </w:p>
    <w:p w:rsidR="00861387" w:rsidRDefault="007B64C2" w:rsidP="007B64C2">
      <w:pPr>
        <w:pStyle w:val="ListParagraph"/>
        <w:ind w:left="360"/>
        <w:jc w:val="right"/>
        <w:rPr>
          <w:noProof/>
          <w:lang w:eastAsia="en-SG"/>
        </w:rPr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3DA82" wp14:editId="01C2839F">
                <wp:simplePos x="0" y="0"/>
                <wp:positionH relativeFrom="column">
                  <wp:posOffset>0</wp:posOffset>
                </wp:positionH>
                <wp:positionV relativeFrom="paragraph">
                  <wp:posOffset>238759</wp:posOffset>
                </wp:positionV>
                <wp:extent cx="5457825" cy="72294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7229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C6A6" id="Rectangle 34" o:spid="_x0000_s1026" style="position:absolute;margin-left:0;margin-top:18.8pt;width:429.75pt;height:5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" filled="f" strokecolor="windowText" strokeweight="2pt"/>
            </w:pict>
          </mc:Fallback>
        </mc:AlternateContent>
      </w:r>
      <w:r w:rsidR="000A310F">
        <w:rPr>
          <w:noProof/>
          <w:lang w:eastAsia="en-SG"/>
        </w:rPr>
        <w:t>(</w:t>
      </w:r>
      <w:r w:rsidR="007A5192">
        <w:rPr>
          <w:noProof/>
          <w:lang w:eastAsia="en-SG"/>
        </w:rPr>
        <w:t>4</w:t>
      </w:r>
      <w:r>
        <w:rPr>
          <w:noProof/>
          <w:lang w:eastAsia="en-SG"/>
        </w:rPr>
        <w:t xml:space="preserve"> marks)</w:t>
      </w:r>
    </w:p>
    <w:p w:rsidR="007B64C2" w:rsidRDefault="00CA1CF9" w:rsidP="007B64C2">
      <w:r>
        <w:t xml:space="preserve"> </w:t>
      </w:r>
      <w:r w:rsidR="00BB5FE2">
        <w:rPr>
          <w:noProof/>
          <w:lang w:eastAsia="en-SG"/>
        </w:rPr>
        <w:drawing>
          <wp:inline distT="0" distB="0" distL="0" distR="0" wp14:anchorId="082254E5" wp14:editId="56EF2A5D">
            <wp:extent cx="4095750" cy="2562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C2" w:rsidRDefault="00BB5FE2" w:rsidP="007B64C2">
      <w:r>
        <w:t xml:space="preserve"> This registry change so that Run will know the path to the new malware.exe path</w:t>
      </w:r>
    </w:p>
    <w:p w:rsidR="00BB5FE2" w:rsidRDefault="00BB5FE2" w:rsidP="007B64C2">
      <w:r>
        <w:t xml:space="preserve"> </w:t>
      </w:r>
      <w:r>
        <w:rPr>
          <w:noProof/>
          <w:lang w:eastAsia="en-SG"/>
        </w:rPr>
        <w:drawing>
          <wp:inline distT="0" distB="0" distL="0" distR="0" wp14:anchorId="195FF82E" wp14:editId="055778EE">
            <wp:extent cx="4657725" cy="2771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C2" w:rsidRDefault="00BB5FE2" w:rsidP="007B64C2">
      <w:r>
        <w:t xml:space="preserve"> This registry change show that the malware set a filename operation in the session manager so</w:t>
      </w:r>
    </w:p>
    <w:p w:rsidR="00BB5FE2" w:rsidRDefault="00BB5FE2" w:rsidP="007B64C2">
      <w:r>
        <w:t xml:space="preserve"> That </w:t>
      </w:r>
      <w:proofErr w:type="spellStart"/>
      <w:r>
        <w:t>everytime</w:t>
      </w:r>
      <w:proofErr w:type="spellEnd"/>
      <w:r>
        <w:t xml:space="preserve"> the device is on, it will do a file rename operation for the malware</w:t>
      </w:r>
    </w:p>
    <w:p w:rsidR="00BB5FE2" w:rsidRDefault="00BB5FE2" w:rsidP="007B64C2"/>
    <w:p w:rsidR="00861387" w:rsidRDefault="00861387" w:rsidP="00861387">
      <w:pPr>
        <w:pStyle w:val="ListParagraph"/>
        <w:ind w:left="360"/>
      </w:pPr>
    </w:p>
    <w:p w:rsidR="00D82E14" w:rsidRDefault="00D82E14" w:rsidP="00861387">
      <w:pPr>
        <w:pStyle w:val="ListParagraph"/>
        <w:ind w:left="360"/>
      </w:pPr>
    </w:p>
    <w:p w:rsidR="00861387" w:rsidRDefault="00861387" w:rsidP="005E66B4">
      <w:pPr>
        <w:pStyle w:val="ListParagraph"/>
        <w:numPr>
          <w:ilvl w:val="0"/>
          <w:numId w:val="2"/>
        </w:numPr>
      </w:pPr>
      <w:r>
        <w:t>Was any file created on the system?</w:t>
      </w:r>
      <w:r w:rsidR="007E5646">
        <w:t xml:space="preserve"> If so, what is the filename?</w:t>
      </w:r>
      <w:r w:rsidR="005E66B4">
        <w:t xml:space="preserve"> Provide the screenshot.</w:t>
      </w:r>
    </w:p>
    <w:p w:rsidR="00861387" w:rsidRDefault="007B64C2" w:rsidP="007B64C2">
      <w:pPr>
        <w:pStyle w:val="ListParagraph"/>
        <w:ind w:left="360"/>
        <w:jc w:val="right"/>
      </w:pPr>
      <w:r>
        <w:t>(</w:t>
      </w:r>
      <w:r w:rsidR="00D82E14">
        <w:t>2</w:t>
      </w:r>
      <w:r>
        <w:t xml:space="preserve"> marks)</w:t>
      </w:r>
    </w:p>
    <w:p w:rsidR="007B64C2" w:rsidRDefault="007B64C2" w:rsidP="007B64C2">
      <w:pPr>
        <w:pStyle w:val="ListParagraph"/>
        <w:ind w:left="36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2E496" wp14:editId="64480F4E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5676900" cy="50673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067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1FE9" id="Rectangle 35" o:spid="_x0000_s1026" style="position:absolute;margin-left:0;margin-top:3.9pt;width:447pt;height:3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" filled="f" strokecolor="windowText" strokeweight="2pt"/>
            </w:pict>
          </mc:Fallback>
        </mc:AlternateContent>
      </w:r>
    </w:p>
    <w:p w:rsidR="007B64C2" w:rsidRDefault="00BB5FE2" w:rsidP="007B64C2">
      <w:pPr>
        <w:pStyle w:val="ListParagraph"/>
        <w:ind w:left="360"/>
      </w:pPr>
      <w:r>
        <w:rPr>
          <w:noProof/>
          <w:lang w:eastAsia="en-SG"/>
        </w:rPr>
        <w:drawing>
          <wp:inline distT="0" distB="0" distL="0" distR="0" wp14:anchorId="00529319" wp14:editId="32F472C3">
            <wp:extent cx="4791075" cy="1981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C2" w:rsidRDefault="007B64C2" w:rsidP="007B64C2">
      <w:pPr>
        <w:pStyle w:val="ListParagraph"/>
        <w:ind w:left="360"/>
      </w:pPr>
    </w:p>
    <w:p w:rsidR="00D82E14" w:rsidRDefault="00BB5FE2" w:rsidP="00861387">
      <w:pPr>
        <w:pStyle w:val="ListParagraph"/>
        <w:ind w:left="360"/>
      </w:pPr>
      <w:r>
        <w:t>Yes, malware.exe is created in system32 folder</w:t>
      </w:r>
    </w:p>
    <w:p w:rsidR="00A30013" w:rsidRDefault="00E11AF6" w:rsidP="00861387">
      <w:pPr>
        <w:pStyle w:val="ListParagraph"/>
        <w:ind w:left="360"/>
      </w:pPr>
      <w:proofErr w:type="spellStart"/>
      <w:r>
        <w:t>Brbconfig.tmp</w:t>
      </w:r>
      <w:proofErr w:type="spellEnd"/>
      <w:r>
        <w:t xml:space="preserve"> is also created</w:t>
      </w:r>
    </w:p>
    <w:p w:rsidR="00A30013" w:rsidRDefault="00E11AF6" w:rsidP="00861387">
      <w:pPr>
        <w:pStyle w:val="ListParagraph"/>
        <w:ind w:left="360"/>
      </w:pPr>
      <w:r>
        <w:rPr>
          <w:noProof/>
          <w:lang w:eastAsia="en-SG"/>
        </w:rPr>
        <w:drawing>
          <wp:inline distT="0" distB="0" distL="0" distR="0" wp14:anchorId="47F429AB" wp14:editId="047CE7AA">
            <wp:extent cx="4705350" cy="213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13" w:rsidRDefault="00A30013" w:rsidP="00861387">
      <w:pPr>
        <w:pStyle w:val="ListParagraph"/>
        <w:ind w:left="360"/>
      </w:pPr>
    </w:p>
    <w:p w:rsidR="00A30013" w:rsidRDefault="00A30013" w:rsidP="00861387">
      <w:pPr>
        <w:pStyle w:val="ListParagraph"/>
        <w:ind w:left="360"/>
      </w:pPr>
    </w:p>
    <w:p w:rsidR="007E5646" w:rsidRDefault="007A5192" w:rsidP="001873AF">
      <w:pPr>
        <w:pStyle w:val="ListParagraph"/>
        <w:numPr>
          <w:ilvl w:val="0"/>
          <w:numId w:val="2"/>
        </w:numPr>
      </w:pPr>
      <w:r>
        <w:t>Is</w:t>
      </w:r>
      <w:r w:rsidR="007E5646">
        <w:t xml:space="preserve"> there any Mutex created by the malware? If so, what is the name of the </w:t>
      </w:r>
      <w:r w:rsidR="001873AF">
        <w:t>M</w:t>
      </w:r>
      <w:r w:rsidR="007E5646">
        <w:t>utex?</w:t>
      </w:r>
      <w:r w:rsidR="001873AF">
        <w:t xml:space="preserve"> Provide the screenshot.</w:t>
      </w:r>
    </w:p>
    <w:p w:rsidR="007E5646" w:rsidRDefault="007B64C2" w:rsidP="007B64C2">
      <w:pPr>
        <w:pStyle w:val="ListParagraph"/>
        <w:ind w:left="360"/>
        <w:jc w:val="right"/>
      </w:pPr>
      <w:r>
        <w:t>(</w:t>
      </w:r>
      <w:r w:rsidR="00D03953">
        <w:t>2</w:t>
      </w:r>
      <w:r>
        <w:t xml:space="preserve"> marks)</w:t>
      </w:r>
    </w:p>
    <w:p w:rsidR="007B64C2" w:rsidRDefault="006D2323" w:rsidP="007B64C2">
      <w:pPr>
        <w:pStyle w:val="ListParagraph"/>
        <w:ind w:left="360"/>
      </w:pPr>
      <w:r>
        <w:rPr>
          <w:noProof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7CE17" wp14:editId="3E3A3CA5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248275" cy="73342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334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D40C6" id="Rectangle 36" o:spid="_x0000_s1026" style="position:absolute;margin-left:0;margin-top:3pt;width:413.25pt;height:57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" filled="f" strokecolor="windowText" strokeweight="2pt"/>
            </w:pict>
          </mc:Fallback>
        </mc:AlternateContent>
      </w:r>
      <w:r>
        <w:rPr>
          <w:noProof/>
          <w:lang w:eastAsia="en-SG"/>
        </w:rPr>
        <w:drawing>
          <wp:inline distT="0" distB="0" distL="0" distR="0" wp14:anchorId="06C513AB" wp14:editId="519030A1">
            <wp:extent cx="4781550" cy="5197936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652" cy="52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13" w:rsidRDefault="00BB5FE2" w:rsidP="00C56E1F">
      <w:r>
        <w:tab/>
      </w:r>
    </w:p>
    <w:p w:rsidR="006D2323" w:rsidRDefault="006D2323" w:rsidP="00C56E1F"/>
    <w:p w:rsidR="006D2323" w:rsidRDefault="006D2323" w:rsidP="00C56E1F"/>
    <w:p w:rsidR="006D2323" w:rsidRDefault="006D2323" w:rsidP="00C56E1F"/>
    <w:p w:rsidR="006D2323" w:rsidRDefault="006D2323" w:rsidP="00C56E1F"/>
    <w:p w:rsidR="006D2323" w:rsidRDefault="006D2323" w:rsidP="00C56E1F"/>
    <w:p w:rsidR="006D2323" w:rsidRDefault="006D2323" w:rsidP="00C56E1F"/>
    <w:p w:rsidR="006D2323" w:rsidRDefault="006D2323" w:rsidP="00C56E1F"/>
    <w:p w:rsidR="006D2323" w:rsidRDefault="006D2323" w:rsidP="00C56E1F"/>
    <w:p w:rsidR="006D2323" w:rsidRDefault="006D2323" w:rsidP="00C56E1F"/>
    <w:p w:rsidR="001873AF" w:rsidRDefault="001873AF" w:rsidP="007B64C2">
      <w:pPr>
        <w:pStyle w:val="ListParagraph"/>
        <w:ind w:left="360"/>
      </w:pPr>
    </w:p>
    <w:p w:rsidR="001873AF" w:rsidRDefault="001873AF" w:rsidP="001873AF">
      <w:pPr>
        <w:pStyle w:val="ListParagraph"/>
        <w:numPr>
          <w:ilvl w:val="0"/>
          <w:numId w:val="2"/>
        </w:numPr>
      </w:pPr>
      <w:r w:rsidRPr="00C56E1F">
        <w:lastRenderedPageBreak/>
        <w:t>Are there any changes in the Strings after the malware is executed? If so identify the changes.</w:t>
      </w:r>
      <w:r>
        <w:t xml:space="preserve"> Provide the screenshot.</w:t>
      </w:r>
    </w:p>
    <w:p w:rsidR="001873AF" w:rsidRDefault="001873AF" w:rsidP="001873AF">
      <w:pPr>
        <w:pStyle w:val="ListParagraph"/>
        <w:ind w:left="360"/>
        <w:jc w:val="right"/>
      </w:pPr>
      <w:r>
        <w:t>(4 marks)</w:t>
      </w:r>
    </w:p>
    <w:p w:rsidR="001873AF" w:rsidRDefault="001873AF" w:rsidP="001873AF">
      <w:pPr>
        <w:pStyle w:val="ListParagraph"/>
        <w:ind w:left="36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6168D" wp14:editId="236BCFC7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686425" cy="37052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705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843A7" id="Rectangle 38" o:spid="_x0000_s1026" style="position:absolute;margin-left:0;margin-top:6.9pt;width:447.75pt;height:29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" filled="f" strokecolor="windowText" strokeweight="2pt"/>
            </w:pict>
          </mc:Fallback>
        </mc:AlternateContent>
      </w:r>
    </w:p>
    <w:p w:rsidR="001873AF" w:rsidRDefault="006D2323" w:rsidP="001873AF">
      <w:pPr>
        <w:pStyle w:val="ListParagraph"/>
        <w:ind w:left="360"/>
        <w:rPr>
          <w:noProof/>
          <w:lang w:eastAsia="en-SG"/>
        </w:rPr>
      </w:pPr>
      <w:r>
        <w:rPr>
          <w:noProof/>
          <w:lang w:eastAsia="en-SG"/>
        </w:rPr>
        <w:t>There is some change in the string as shown in the image</w:t>
      </w:r>
    </w:p>
    <w:p w:rsidR="006D2323" w:rsidRDefault="006D2323" w:rsidP="006D2323">
      <w:pPr>
        <w:pStyle w:val="ListParagraph"/>
        <w:ind w:left="360"/>
      </w:pPr>
      <w:r>
        <w:rPr>
          <w:noProof/>
          <w:lang w:eastAsia="en-SG"/>
        </w:rPr>
        <w:drawing>
          <wp:inline distT="0" distB="0" distL="0" distR="0" wp14:anchorId="31072E6C" wp14:editId="7B8CA675">
            <wp:extent cx="2695575" cy="3357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8968" cy="33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04" w:rsidRDefault="00A14304" w:rsidP="00C56E1F">
      <w:pPr>
        <w:pStyle w:val="ListParagraph"/>
        <w:numPr>
          <w:ilvl w:val="0"/>
          <w:numId w:val="2"/>
        </w:numPr>
      </w:pPr>
      <w:r>
        <w:t xml:space="preserve">Does the malware try to connect to the network? If so, what </w:t>
      </w:r>
      <w:r w:rsidR="00D91670">
        <w:t xml:space="preserve">domain name/IP address </w:t>
      </w:r>
      <w:r>
        <w:t xml:space="preserve"> does it try to connect to?</w:t>
      </w:r>
      <w:r w:rsidR="001873AF">
        <w:t xml:space="preserve"> Provide the screenshot.</w:t>
      </w:r>
    </w:p>
    <w:p w:rsidR="00A14304" w:rsidRDefault="007B64C2" w:rsidP="007B64C2">
      <w:pPr>
        <w:pStyle w:val="ListParagraph"/>
        <w:ind w:left="360"/>
        <w:jc w:val="right"/>
      </w:pPr>
      <w:r>
        <w:t>(</w:t>
      </w:r>
      <w:r w:rsidR="00D03953">
        <w:t xml:space="preserve">2 </w:t>
      </w:r>
      <w:r>
        <w:t>marks)</w:t>
      </w:r>
    </w:p>
    <w:p w:rsidR="007B64C2" w:rsidRDefault="007B64C2" w:rsidP="007B64C2">
      <w:pPr>
        <w:pStyle w:val="ListParagraph"/>
        <w:ind w:left="36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2167" wp14:editId="56463B2B">
                <wp:simplePos x="0" y="0"/>
                <wp:positionH relativeFrom="margin">
                  <wp:align>left</wp:align>
                </wp:positionH>
                <wp:positionV relativeFrom="paragraph">
                  <wp:posOffset>69214</wp:posOffset>
                </wp:positionV>
                <wp:extent cx="5867400" cy="3803015"/>
                <wp:effectExtent l="0" t="0" r="19050" b="260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03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9F89" id="Rectangle 37" o:spid="_x0000_s1026" style="position:absolute;margin-left:0;margin-top:5.45pt;width:462pt;height:299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" filled="f" strokecolor="windowText" strokeweight="2pt">
                <w10:wrap anchorx="margin"/>
              </v:rect>
            </w:pict>
          </mc:Fallback>
        </mc:AlternateContent>
      </w:r>
    </w:p>
    <w:p w:rsidR="007B64C2" w:rsidRDefault="006D2323" w:rsidP="007B64C2">
      <w:pPr>
        <w:pStyle w:val="ListParagraph"/>
        <w:ind w:left="360"/>
      </w:pPr>
      <w:r>
        <w:t>It try to connect to brb.3dtuts.by</w:t>
      </w:r>
    </w:p>
    <w:p w:rsidR="00A30013" w:rsidRDefault="006D2323" w:rsidP="006D2323">
      <w:pPr>
        <w:pStyle w:val="ListParagraph"/>
        <w:ind w:left="360"/>
      </w:pPr>
      <w:r>
        <w:rPr>
          <w:noProof/>
          <w:lang w:eastAsia="en-SG"/>
        </w:rPr>
        <w:drawing>
          <wp:inline distT="0" distB="0" distL="0" distR="0" wp14:anchorId="7457DD3D" wp14:editId="2B2754C5">
            <wp:extent cx="4772025" cy="3479359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7624" cy="34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13" w:rsidRDefault="00A30013" w:rsidP="00A14304">
      <w:pPr>
        <w:pStyle w:val="ListParagraph"/>
        <w:ind w:left="360"/>
      </w:pPr>
    </w:p>
    <w:p w:rsidR="00A30013" w:rsidRDefault="00A30013" w:rsidP="00A14304">
      <w:pPr>
        <w:pStyle w:val="ListParagraph"/>
        <w:ind w:left="360"/>
      </w:pPr>
    </w:p>
    <w:p w:rsidR="00A30013" w:rsidRDefault="00A30013" w:rsidP="00A14304">
      <w:pPr>
        <w:pStyle w:val="ListParagraph"/>
        <w:ind w:left="360"/>
      </w:pPr>
    </w:p>
    <w:p w:rsidR="00E137D4" w:rsidRDefault="001873AF" w:rsidP="007E5646">
      <w:pPr>
        <w:pStyle w:val="ListParagraph"/>
        <w:numPr>
          <w:ilvl w:val="0"/>
          <w:numId w:val="2"/>
        </w:numPr>
      </w:pPr>
      <w:r>
        <w:t>Based on basic static and basic dynamic analysis performed, w</w:t>
      </w:r>
      <w:r w:rsidR="00E137D4">
        <w:t>hat are some network-based indicators of this malware?</w:t>
      </w:r>
      <w:r>
        <w:t xml:space="preserve">  </w:t>
      </w:r>
      <w:r w:rsidRPr="005E66B4">
        <w:rPr>
          <w:u w:val="single"/>
        </w:rPr>
        <w:t>Screenshot not required.</w:t>
      </w:r>
    </w:p>
    <w:p w:rsidR="00E137D4" w:rsidRDefault="003B39C2" w:rsidP="003B39C2">
      <w:pPr>
        <w:pStyle w:val="ListParagraph"/>
        <w:ind w:left="360"/>
        <w:jc w:val="right"/>
      </w:pPr>
      <w:r>
        <w:t>(</w:t>
      </w:r>
      <w:r w:rsidR="00C56E1F">
        <w:t>6</w:t>
      </w:r>
      <w:r>
        <w:t xml:space="preserve"> marks)</w:t>
      </w:r>
    </w:p>
    <w:p w:rsidR="003B39C2" w:rsidRDefault="003B39C2" w:rsidP="003B39C2">
      <w:pPr>
        <w:pStyle w:val="ListParagraph"/>
        <w:ind w:left="360"/>
        <w:jc w:val="right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5411D" wp14:editId="1F6FD78B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5796915" cy="2155371"/>
                <wp:effectExtent l="0" t="0" r="13335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15537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565C5" id="Rectangle 42" o:spid="_x0000_s1026" style="position:absolute;margin-left:0;margin-top:3.25pt;width:456.45pt;height:169.7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" filled="f" strokecolor="windowText" strokeweight="2pt">
                <w10:wrap anchorx="margin"/>
              </v:rect>
            </w:pict>
          </mc:Fallback>
        </mc:AlternateContent>
      </w:r>
    </w:p>
    <w:p w:rsidR="003B39C2" w:rsidRDefault="006D2323" w:rsidP="006D2323">
      <w:pPr>
        <w:pStyle w:val="ListParagraph"/>
        <w:ind w:left="360"/>
      </w:pPr>
      <w:r>
        <w:t>brb.3dtuts.by</w:t>
      </w:r>
    </w:p>
    <w:p w:rsidR="006D2323" w:rsidRDefault="006D2323" w:rsidP="006D2323">
      <w:pPr>
        <w:pStyle w:val="ListParagraph"/>
        <w:ind w:left="360"/>
      </w:pPr>
      <w:r>
        <w:t xml:space="preserve">Mozilla/4.0 (compatible; MSIE 8.0; </w:t>
      </w:r>
      <w:proofErr w:type="spellStart"/>
      <w:r>
        <w:t>Wimdows</w:t>
      </w:r>
      <w:proofErr w:type="spellEnd"/>
      <w:r>
        <w:t xml:space="preserve"> NT 6.1; </w:t>
      </w:r>
      <w:proofErr w:type="spellStart"/>
      <w:r>
        <w:t>Tident</w:t>
      </w:r>
      <w:proofErr w:type="spellEnd"/>
      <w:r>
        <w:t>/4.0)</w:t>
      </w:r>
    </w:p>
    <w:p w:rsidR="006D2323" w:rsidRDefault="006D2323" w:rsidP="006D2323">
      <w:pPr>
        <w:pStyle w:val="ListParagraph"/>
        <w:ind w:left="360"/>
      </w:pPr>
      <w:r>
        <w:t>HTTP/1.1</w:t>
      </w:r>
    </w:p>
    <w:p w:rsidR="006D2323" w:rsidRDefault="006D2323" w:rsidP="006D2323">
      <w:pPr>
        <w:pStyle w:val="ListParagraph"/>
        <w:ind w:left="360"/>
      </w:pPr>
      <w:r>
        <w:t>GET</w:t>
      </w:r>
    </w:p>
    <w:p w:rsidR="006D2323" w:rsidRDefault="006D2323" w:rsidP="006D2323">
      <w:pPr>
        <w:pStyle w:val="ListParagraph"/>
        <w:ind w:left="360"/>
      </w:pPr>
      <w:r>
        <w:t>POST</w:t>
      </w:r>
    </w:p>
    <w:p w:rsidR="00C56E1F" w:rsidRDefault="00C56E1F" w:rsidP="006D2323"/>
    <w:p w:rsidR="00C56E1F" w:rsidRDefault="00C56E1F" w:rsidP="003B39C2">
      <w:pPr>
        <w:pStyle w:val="ListParagraph"/>
        <w:ind w:left="360"/>
        <w:jc w:val="right"/>
      </w:pPr>
    </w:p>
    <w:p w:rsidR="001B2A6E" w:rsidRDefault="001B2A6E" w:rsidP="00D03953">
      <w:pPr>
        <w:ind w:right="440"/>
      </w:pPr>
    </w:p>
    <w:p w:rsidR="00F14525" w:rsidRDefault="00F14525" w:rsidP="00D03953">
      <w:pPr>
        <w:ind w:right="440"/>
      </w:pPr>
    </w:p>
    <w:p w:rsidR="00E137D4" w:rsidRDefault="001873AF" w:rsidP="00C56E1F">
      <w:pPr>
        <w:pStyle w:val="ListParagraph"/>
        <w:numPr>
          <w:ilvl w:val="0"/>
          <w:numId w:val="2"/>
        </w:numPr>
      </w:pPr>
      <w:r>
        <w:t>Based on basic static and basic dynamic analysis performed, w</w:t>
      </w:r>
      <w:r w:rsidR="001B2A6E">
        <w:t>hat are some host-based indicators of this malware?</w:t>
      </w:r>
      <w:r>
        <w:t xml:space="preserve"> </w:t>
      </w:r>
      <w:r w:rsidRPr="005E66B4">
        <w:rPr>
          <w:u w:val="single"/>
        </w:rPr>
        <w:t>Screenshot not required.</w:t>
      </w:r>
    </w:p>
    <w:p w:rsidR="00E137D4" w:rsidRDefault="003B39C2" w:rsidP="003B39C2">
      <w:pPr>
        <w:pStyle w:val="ListParagraph"/>
        <w:ind w:left="360"/>
        <w:jc w:val="right"/>
      </w:pPr>
      <w:r>
        <w:t>(</w:t>
      </w:r>
      <w:r w:rsidR="00C56E1F">
        <w:t>6</w:t>
      </w:r>
      <w:r>
        <w:t xml:space="preserve"> marks)</w:t>
      </w:r>
    </w:p>
    <w:p w:rsidR="00C56E1F" w:rsidRDefault="00C56E1F" w:rsidP="003B39C2">
      <w:pPr>
        <w:pStyle w:val="ListParagraph"/>
        <w:ind w:left="360"/>
        <w:jc w:val="right"/>
      </w:pPr>
    </w:p>
    <w:p w:rsidR="003B39C2" w:rsidRDefault="003B39C2" w:rsidP="003B39C2">
      <w:pPr>
        <w:pStyle w:val="ListParagraph"/>
        <w:ind w:left="360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25182" wp14:editId="1B2DCF41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5796915" cy="3301340"/>
                <wp:effectExtent l="0" t="0" r="13335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3301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11334" id="Rectangle 43" o:spid="_x0000_s1026" style="position:absolute;margin-left:0;margin-top:4.95pt;width:456.45pt;height:259.9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" filled="f" strokecolor="windowText" strokeweight="2pt">
                <w10:wrap anchorx="margin"/>
              </v:rect>
            </w:pict>
          </mc:Fallback>
        </mc:AlternateContent>
      </w:r>
    </w:p>
    <w:p w:rsidR="003B39C2" w:rsidRDefault="00E11AF6" w:rsidP="003B39C2">
      <w:pPr>
        <w:pStyle w:val="ListParagraph"/>
        <w:ind w:left="360"/>
      </w:pPr>
      <w:r>
        <w:t>WININET.dll</w:t>
      </w:r>
    </w:p>
    <w:p w:rsidR="00E11AF6" w:rsidRDefault="00E11AF6" w:rsidP="003B39C2">
      <w:pPr>
        <w:pStyle w:val="ListParagraph"/>
        <w:ind w:left="360"/>
      </w:pPr>
      <w:r>
        <w:t>KERNEL32.dll</w:t>
      </w:r>
    </w:p>
    <w:p w:rsidR="00E11AF6" w:rsidRDefault="00E11AF6" w:rsidP="003B39C2">
      <w:pPr>
        <w:pStyle w:val="ListParagraph"/>
        <w:ind w:left="360"/>
      </w:pPr>
      <w:proofErr w:type="spellStart"/>
      <w:r>
        <w:t>Brbconfig.tmp</w:t>
      </w:r>
      <w:proofErr w:type="spellEnd"/>
    </w:p>
    <w:p w:rsidR="00E11AF6" w:rsidRDefault="00E11AF6" w:rsidP="003B39C2">
      <w:pPr>
        <w:pStyle w:val="ListParagraph"/>
        <w:ind w:left="360"/>
      </w:pPr>
      <w:r>
        <w:t>Software\Microsoft\Windows\</w:t>
      </w:r>
      <w:proofErr w:type="spellStart"/>
      <w:r>
        <w:t>CurrentVersion</w:t>
      </w:r>
      <w:proofErr w:type="spellEnd"/>
      <w:r>
        <w:t>\Run</w:t>
      </w:r>
    </w:p>
    <w:p w:rsidR="00E13549" w:rsidRDefault="00E13549" w:rsidP="003B39C2">
      <w:pPr>
        <w:pStyle w:val="ListParagraph"/>
        <w:ind w:left="360"/>
      </w:pPr>
      <w:proofErr w:type="spellStart"/>
      <w:r>
        <w:t>HttpOpenRequestA</w:t>
      </w:r>
      <w:proofErr w:type="spellEnd"/>
    </w:p>
    <w:p w:rsidR="00E13549" w:rsidRDefault="00E13549" w:rsidP="003B39C2">
      <w:pPr>
        <w:pStyle w:val="ListParagraph"/>
        <w:ind w:left="360"/>
      </w:pPr>
      <w:r>
        <w:t>Sleep</w:t>
      </w:r>
      <w:bookmarkStart w:id="0" w:name="_GoBack"/>
      <w:bookmarkEnd w:id="0"/>
    </w:p>
    <w:p w:rsidR="00E13549" w:rsidRDefault="00E13549" w:rsidP="003B39C2">
      <w:pPr>
        <w:pStyle w:val="ListParagraph"/>
        <w:ind w:left="360"/>
      </w:pPr>
    </w:p>
    <w:p w:rsidR="003B39C2" w:rsidRDefault="003B39C2" w:rsidP="003B39C2">
      <w:pPr>
        <w:pStyle w:val="ListParagraph"/>
        <w:ind w:left="360"/>
      </w:pPr>
    </w:p>
    <w:p w:rsidR="003B39C2" w:rsidRDefault="003B39C2" w:rsidP="003B39C2">
      <w:pPr>
        <w:pStyle w:val="ListParagraph"/>
        <w:ind w:left="360"/>
      </w:pPr>
    </w:p>
    <w:p w:rsidR="003B39C2" w:rsidRDefault="003B39C2" w:rsidP="003B39C2">
      <w:pPr>
        <w:pStyle w:val="ListParagraph"/>
        <w:ind w:left="360"/>
      </w:pPr>
    </w:p>
    <w:p w:rsidR="003B39C2" w:rsidRDefault="003B39C2" w:rsidP="003B39C2">
      <w:pPr>
        <w:pStyle w:val="ListParagraph"/>
        <w:ind w:left="360"/>
      </w:pPr>
    </w:p>
    <w:p w:rsidR="003B39C2" w:rsidRDefault="003B39C2" w:rsidP="003B39C2">
      <w:pPr>
        <w:pStyle w:val="ListParagraph"/>
        <w:ind w:left="360"/>
      </w:pPr>
    </w:p>
    <w:p w:rsidR="003B39C2" w:rsidRDefault="003B39C2" w:rsidP="003B39C2">
      <w:pPr>
        <w:pStyle w:val="ListParagraph"/>
        <w:ind w:left="360"/>
      </w:pPr>
    </w:p>
    <w:p w:rsidR="003B39C2" w:rsidRDefault="003B39C2" w:rsidP="003B39C2">
      <w:pPr>
        <w:pStyle w:val="ListParagraph"/>
        <w:ind w:left="360"/>
      </w:pPr>
    </w:p>
    <w:p w:rsidR="00D03953" w:rsidRDefault="00D03953" w:rsidP="003B39C2">
      <w:pPr>
        <w:pStyle w:val="ListParagraph"/>
        <w:ind w:left="360"/>
      </w:pPr>
    </w:p>
    <w:p w:rsidR="00D03953" w:rsidRDefault="00D03953" w:rsidP="003B39C2">
      <w:pPr>
        <w:pStyle w:val="ListParagraph"/>
        <w:ind w:left="360"/>
      </w:pPr>
    </w:p>
    <w:p w:rsidR="00D03953" w:rsidRDefault="00D03953" w:rsidP="003B39C2">
      <w:pPr>
        <w:pStyle w:val="ListParagraph"/>
        <w:ind w:left="360"/>
      </w:pPr>
    </w:p>
    <w:p w:rsidR="00D03953" w:rsidRDefault="00D03953" w:rsidP="003B39C2">
      <w:pPr>
        <w:pStyle w:val="ListParagraph"/>
        <w:ind w:left="360"/>
      </w:pPr>
    </w:p>
    <w:p w:rsidR="00D03953" w:rsidRDefault="00D03953" w:rsidP="003B39C2">
      <w:pPr>
        <w:pStyle w:val="ListParagraph"/>
        <w:ind w:left="360"/>
      </w:pPr>
    </w:p>
    <w:p w:rsidR="001B2A6E" w:rsidRDefault="001B2A6E" w:rsidP="001B2A6E">
      <w:pPr>
        <w:pStyle w:val="ListParagraph"/>
        <w:ind w:left="360"/>
        <w:jc w:val="right"/>
      </w:pPr>
    </w:p>
    <w:p w:rsidR="001B2A6E" w:rsidRDefault="001B2A6E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A30013" w:rsidRDefault="00A30013" w:rsidP="001B2A6E">
      <w:pPr>
        <w:pStyle w:val="ListParagraph"/>
        <w:ind w:left="360"/>
        <w:jc w:val="right"/>
      </w:pPr>
    </w:p>
    <w:p w:rsidR="00D11D91" w:rsidRDefault="00D11D91" w:rsidP="00C56E1F">
      <w:pPr>
        <w:pStyle w:val="ListParagraph"/>
        <w:numPr>
          <w:ilvl w:val="0"/>
          <w:numId w:val="2"/>
        </w:numPr>
      </w:pPr>
      <w:r>
        <w:t>What do you think is the purpose of the malware?</w:t>
      </w:r>
    </w:p>
    <w:p w:rsidR="00E137D4" w:rsidRDefault="00100C9B" w:rsidP="00100C9B">
      <w:pPr>
        <w:pStyle w:val="ListParagraph"/>
        <w:ind w:left="360"/>
        <w:jc w:val="right"/>
      </w:pPr>
      <w:r>
        <w:t>(</w:t>
      </w:r>
      <w:r w:rsidR="00C73C2B">
        <w:t>4</w:t>
      </w:r>
      <w:r>
        <w:t xml:space="preserve"> marks)</w:t>
      </w:r>
    </w:p>
    <w:p w:rsidR="00C56E1F" w:rsidRDefault="00DC7251" w:rsidP="00100C9B">
      <w:pPr>
        <w:pStyle w:val="ListParagraph"/>
        <w:ind w:left="360"/>
        <w:jc w:val="right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62352" wp14:editId="6865B5C3">
                <wp:simplePos x="0" y="0"/>
                <wp:positionH relativeFrom="margin">
                  <wp:posOffset>-76200</wp:posOffset>
                </wp:positionH>
                <wp:positionV relativeFrom="paragraph">
                  <wp:posOffset>207645</wp:posOffset>
                </wp:positionV>
                <wp:extent cx="5796915" cy="2047875"/>
                <wp:effectExtent l="0" t="0" r="1333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2047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1D79" id="Rectangle 44" o:spid="_x0000_s1026" style="position:absolute;margin-left:-6pt;margin-top:16.35pt;width:456.45pt;height:161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" filled="f" strokecolor="windowText" strokeweight="2pt">
                <w10:wrap anchorx="margin"/>
              </v:rect>
            </w:pict>
          </mc:Fallback>
        </mc:AlternateContent>
      </w:r>
    </w:p>
    <w:p w:rsidR="00E37FB9" w:rsidRDefault="00E11AF6" w:rsidP="00100C9B">
      <w:pPr>
        <w:pStyle w:val="ListParagraph"/>
        <w:ind w:left="360"/>
        <w:jc w:val="right"/>
      </w:pPr>
      <w:r>
        <w:t xml:space="preserve">  </w:t>
      </w:r>
    </w:p>
    <w:p w:rsidR="000D785C" w:rsidRDefault="00DC7251" w:rsidP="00BB368F">
      <w:r>
        <w:t xml:space="preserve"> The malware is a malware that check where </w:t>
      </w:r>
      <w:proofErr w:type="gramStart"/>
      <w:r>
        <w:t>is your location</w:t>
      </w:r>
      <w:proofErr w:type="gramEnd"/>
      <w:r>
        <w:t xml:space="preserve"> and send the information to a website.</w:t>
      </w:r>
    </w:p>
    <w:p w:rsidR="00C73C2B" w:rsidRDefault="00C73C2B" w:rsidP="00BB368F"/>
    <w:p w:rsidR="00C73C2B" w:rsidRDefault="00C73C2B" w:rsidP="00BB368F"/>
    <w:p w:rsidR="00C73C2B" w:rsidRDefault="00C73C2B" w:rsidP="00BB368F"/>
    <w:p w:rsidR="001B2A6E" w:rsidRDefault="001B2A6E" w:rsidP="00BB368F"/>
    <w:p w:rsidR="001B2A6E" w:rsidRDefault="001B2A6E" w:rsidP="00BB368F"/>
    <w:p w:rsidR="00E17F9B" w:rsidRPr="00C56E1F" w:rsidRDefault="00C56E1F" w:rsidP="00C56E1F">
      <w:pPr>
        <w:jc w:val="center"/>
        <w:rPr>
          <w:b/>
          <w:u w:val="single"/>
        </w:rPr>
      </w:pPr>
      <w:r w:rsidRPr="00C56E1F">
        <w:rPr>
          <w:b/>
          <w:u w:val="single"/>
        </w:rPr>
        <w:t>** End of paper **</w:t>
      </w:r>
    </w:p>
    <w:p w:rsidR="00E17F9B" w:rsidRPr="00E17F9B" w:rsidRDefault="00E17F9B" w:rsidP="00E17F9B"/>
    <w:p w:rsidR="00E17F9B" w:rsidRPr="00E17F9B" w:rsidRDefault="00E17F9B" w:rsidP="00E17F9B"/>
    <w:p w:rsidR="00E17F9B" w:rsidRPr="00E17F9B" w:rsidRDefault="00E17F9B" w:rsidP="00E17F9B"/>
    <w:p w:rsidR="00E17F9B" w:rsidRPr="00E17F9B" w:rsidRDefault="00E17F9B" w:rsidP="00E17F9B"/>
    <w:p w:rsidR="00C73C2B" w:rsidRPr="00E17F9B" w:rsidRDefault="00C73C2B" w:rsidP="00E17F9B">
      <w:pPr>
        <w:tabs>
          <w:tab w:val="left" w:pos="1815"/>
        </w:tabs>
      </w:pPr>
    </w:p>
    <w:sectPr w:rsidR="00C73C2B" w:rsidRPr="00E17F9B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646" w:rsidRDefault="00634646" w:rsidP="00CA48AC">
      <w:pPr>
        <w:spacing w:after="0" w:line="240" w:lineRule="auto"/>
      </w:pPr>
      <w:r>
        <w:separator/>
      </w:r>
    </w:p>
  </w:endnote>
  <w:endnote w:type="continuationSeparator" w:id="0">
    <w:p w:rsidR="00634646" w:rsidRDefault="00634646" w:rsidP="00CA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8AC" w:rsidRDefault="00CA48AC">
    <w:pPr>
      <w:pStyle w:val="Footer"/>
    </w:pPr>
    <w:r w:rsidRPr="00CA48AC">
      <w:t xml:space="preserve">Last Update: </w:t>
    </w:r>
    <w:r w:rsidR="009630CE">
      <w:t>0</w:t>
    </w:r>
    <w:r w:rsidR="00A30013">
      <w:t>9</w:t>
    </w:r>
    <w:r w:rsidRPr="00CA48AC">
      <w:t>-</w:t>
    </w:r>
    <w:r>
      <w:t>1</w:t>
    </w:r>
    <w:r w:rsidR="00C73C2B">
      <w:t>1</w:t>
    </w:r>
    <w:r w:rsidRPr="00CA48AC">
      <w:t>-</w:t>
    </w:r>
    <w:r w:rsidR="00B343AE">
      <w:t>2020</w:t>
    </w:r>
    <w:r w:rsidR="00DD1E9F">
      <w:tab/>
      <w:t xml:space="preserve">Page </w:t>
    </w:r>
    <w:r w:rsidR="00DD1E9F">
      <w:rPr>
        <w:b/>
        <w:bCs/>
      </w:rPr>
      <w:fldChar w:fldCharType="begin"/>
    </w:r>
    <w:r w:rsidR="00DD1E9F">
      <w:rPr>
        <w:b/>
        <w:bCs/>
      </w:rPr>
      <w:instrText xml:space="preserve"> PAGE  \* Arabic  \* MERGEFORMAT </w:instrText>
    </w:r>
    <w:r w:rsidR="00DD1E9F">
      <w:rPr>
        <w:b/>
        <w:bCs/>
      </w:rPr>
      <w:fldChar w:fldCharType="separate"/>
    </w:r>
    <w:r w:rsidR="00E13549">
      <w:rPr>
        <w:b/>
        <w:bCs/>
        <w:noProof/>
      </w:rPr>
      <w:t>8</w:t>
    </w:r>
    <w:r w:rsidR="00DD1E9F">
      <w:rPr>
        <w:b/>
        <w:bCs/>
      </w:rPr>
      <w:fldChar w:fldCharType="end"/>
    </w:r>
    <w:r w:rsidR="00DD1E9F">
      <w:t xml:space="preserve"> of </w:t>
    </w:r>
    <w:r w:rsidR="00DD1E9F">
      <w:rPr>
        <w:b/>
        <w:bCs/>
      </w:rPr>
      <w:fldChar w:fldCharType="begin"/>
    </w:r>
    <w:r w:rsidR="00DD1E9F">
      <w:rPr>
        <w:b/>
        <w:bCs/>
      </w:rPr>
      <w:instrText xml:space="preserve"> NUMPAGES  \* Arabic  \* MERGEFORMAT </w:instrText>
    </w:r>
    <w:r w:rsidR="00DD1E9F">
      <w:rPr>
        <w:b/>
        <w:bCs/>
      </w:rPr>
      <w:fldChar w:fldCharType="separate"/>
    </w:r>
    <w:r w:rsidR="00E13549">
      <w:rPr>
        <w:b/>
        <w:bCs/>
        <w:noProof/>
      </w:rPr>
      <w:t>10</w:t>
    </w:r>
    <w:r w:rsidR="00DD1E9F">
      <w:rPr>
        <w:b/>
        <w:bCs/>
      </w:rPr>
      <w:fldChar w:fldCharType="end"/>
    </w:r>
  </w:p>
  <w:p w:rsidR="00CA48AC" w:rsidRDefault="00CA4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646" w:rsidRDefault="00634646" w:rsidP="00CA48AC">
      <w:pPr>
        <w:spacing w:after="0" w:line="240" w:lineRule="auto"/>
      </w:pPr>
      <w:r>
        <w:separator/>
      </w:r>
    </w:p>
  </w:footnote>
  <w:footnote w:type="continuationSeparator" w:id="0">
    <w:p w:rsidR="00634646" w:rsidRDefault="00634646" w:rsidP="00CA4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7540"/>
    <w:multiLevelType w:val="hybridMultilevel"/>
    <w:tmpl w:val="9018614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6F1BDB"/>
    <w:multiLevelType w:val="hybridMultilevel"/>
    <w:tmpl w:val="75688A4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782B7C"/>
    <w:multiLevelType w:val="hybridMultilevel"/>
    <w:tmpl w:val="5650D7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0650FC"/>
    <w:multiLevelType w:val="hybridMultilevel"/>
    <w:tmpl w:val="D79CFF1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DD6373"/>
    <w:multiLevelType w:val="hybridMultilevel"/>
    <w:tmpl w:val="013214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38"/>
    <w:rsid w:val="00005CA7"/>
    <w:rsid w:val="00035317"/>
    <w:rsid w:val="00054DFB"/>
    <w:rsid w:val="000A310F"/>
    <w:rsid w:val="000D785C"/>
    <w:rsid w:val="00100C9B"/>
    <w:rsid w:val="00147B3F"/>
    <w:rsid w:val="0016616E"/>
    <w:rsid w:val="001713B4"/>
    <w:rsid w:val="001873AF"/>
    <w:rsid w:val="001A752A"/>
    <w:rsid w:val="001B2A6E"/>
    <w:rsid w:val="002D20A4"/>
    <w:rsid w:val="002D6517"/>
    <w:rsid w:val="002F46B5"/>
    <w:rsid w:val="003048DC"/>
    <w:rsid w:val="00353AB3"/>
    <w:rsid w:val="0037727A"/>
    <w:rsid w:val="003911B4"/>
    <w:rsid w:val="003B109B"/>
    <w:rsid w:val="003B13B6"/>
    <w:rsid w:val="003B39C2"/>
    <w:rsid w:val="003C1C55"/>
    <w:rsid w:val="0044123A"/>
    <w:rsid w:val="00485D46"/>
    <w:rsid w:val="004E72A0"/>
    <w:rsid w:val="00514CC5"/>
    <w:rsid w:val="00556C39"/>
    <w:rsid w:val="005E66B4"/>
    <w:rsid w:val="0060475C"/>
    <w:rsid w:val="00634646"/>
    <w:rsid w:val="00636952"/>
    <w:rsid w:val="006648A8"/>
    <w:rsid w:val="00674BFC"/>
    <w:rsid w:val="006C4B77"/>
    <w:rsid w:val="006C6800"/>
    <w:rsid w:val="006D2323"/>
    <w:rsid w:val="00735DC6"/>
    <w:rsid w:val="007A5192"/>
    <w:rsid w:val="007B64C2"/>
    <w:rsid w:val="007D1F3A"/>
    <w:rsid w:val="007D463F"/>
    <w:rsid w:val="007E5646"/>
    <w:rsid w:val="008109A5"/>
    <w:rsid w:val="008156A3"/>
    <w:rsid w:val="00861387"/>
    <w:rsid w:val="008847E8"/>
    <w:rsid w:val="009630CE"/>
    <w:rsid w:val="009A3490"/>
    <w:rsid w:val="00A01C0A"/>
    <w:rsid w:val="00A14304"/>
    <w:rsid w:val="00A30013"/>
    <w:rsid w:val="00A84EFE"/>
    <w:rsid w:val="00A92238"/>
    <w:rsid w:val="00B25BA1"/>
    <w:rsid w:val="00B326A4"/>
    <w:rsid w:val="00B343AE"/>
    <w:rsid w:val="00B82E58"/>
    <w:rsid w:val="00BB368F"/>
    <w:rsid w:val="00BB5FE2"/>
    <w:rsid w:val="00BB7655"/>
    <w:rsid w:val="00BD33BA"/>
    <w:rsid w:val="00C0272C"/>
    <w:rsid w:val="00C37AD9"/>
    <w:rsid w:val="00C56E1F"/>
    <w:rsid w:val="00C618C7"/>
    <w:rsid w:val="00C73C2B"/>
    <w:rsid w:val="00CA1CF9"/>
    <w:rsid w:val="00CA48AC"/>
    <w:rsid w:val="00CB6413"/>
    <w:rsid w:val="00D03953"/>
    <w:rsid w:val="00D11D91"/>
    <w:rsid w:val="00D15A25"/>
    <w:rsid w:val="00D800D2"/>
    <w:rsid w:val="00D82E14"/>
    <w:rsid w:val="00D91670"/>
    <w:rsid w:val="00DC7251"/>
    <w:rsid w:val="00DD1E9F"/>
    <w:rsid w:val="00E11AF6"/>
    <w:rsid w:val="00E13549"/>
    <w:rsid w:val="00E137D4"/>
    <w:rsid w:val="00E17F9B"/>
    <w:rsid w:val="00E37FB9"/>
    <w:rsid w:val="00F02456"/>
    <w:rsid w:val="00F14525"/>
    <w:rsid w:val="00F9604E"/>
    <w:rsid w:val="00FA2ADD"/>
    <w:rsid w:val="00FA7A07"/>
    <w:rsid w:val="00FD1F72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AB6B54-20D5-49DC-A701-9559B99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AC"/>
  </w:style>
  <w:style w:type="paragraph" w:styleId="Footer">
    <w:name w:val="footer"/>
    <w:basedOn w:val="Normal"/>
    <w:link w:val="FooterChar"/>
    <w:uiPriority w:val="99"/>
    <w:unhideWhenUsed/>
    <w:rsid w:val="00CA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2EB6-A280-4C1E-AB64-925CF074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tudent</dc:creator>
  <cp:lastModifiedBy>MATT Student</cp:lastModifiedBy>
  <cp:revision>10</cp:revision>
  <cp:lastPrinted>2016-11-07T05:52:00Z</cp:lastPrinted>
  <dcterms:created xsi:type="dcterms:W3CDTF">2020-11-08T03:13:00Z</dcterms:created>
  <dcterms:modified xsi:type="dcterms:W3CDTF">2020-11-09T09:37:00Z</dcterms:modified>
</cp:coreProperties>
</file>